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5F" w:rsidRDefault="00AF4B25" w:rsidP="00274F5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hidden="0" allowOverlap="0" wp14:anchorId="0F761F47" wp14:editId="419AA535">
            <wp:simplePos x="0" y="0"/>
            <wp:positionH relativeFrom="margin">
              <wp:posOffset>-266065</wp:posOffset>
            </wp:positionH>
            <wp:positionV relativeFrom="paragraph">
              <wp:posOffset>-304165</wp:posOffset>
            </wp:positionV>
            <wp:extent cx="3314700" cy="525145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5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F4B25" w:rsidRPr="00C9304D" w:rsidRDefault="00AF4B25" w:rsidP="00274F5F"/>
    <w:p w:rsidR="00274F5F" w:rsidRDefault="00274F5F" w:rsidP="00733781">
      <w:pPr>
        <w:tabs>
          <w:tab w:val="left" w:pos="4111"/>
          <w:tab w:val="left" w:pos="6096"/>
        </w:tabs>
        <w:jc w:val="center"/>
        <w:rPr>
          <w:b/>
          <w:bCs/>
        </w:rPr>
      </w:pPr>
      <w:r w:rsidRPr="00C9304D">
        <w:rPr>
          <w:b/>
          <w:bCs/>
        </w:rPr>
        <w:t xml:space="preserve">UMOWA </w:t>
      </w:r>
    </w:p>
    <w:p w:rsidR="00733781" w:rsidRPr="00C9304D" w:rsidRDefault="00733781" w:rsidP="00733781">
      <w:pPr>
        <w:tabs>
          <w:tab w:val="left" w:pos="4111"/>
          <w:tab w:val="left" w:pos="6096"/>
        </w:tabs>
        <w:jc w:val="center"/>
        <w:rPr>
          <w:b/>
          <w:bCs/>
        </w:rPr>
      </w:pPr>
    </w:p>
    <w:p w:rsidR="00274F5F" w:rsidRDefault="00274F5F" w:rsidP="00333929">
      <w:pPr>
        <w:tabs>
          <w:tab w:val="left" w:pos="4111"/>
          <w:tab w:val="left" w:pos="6096"/>
        </w:tabs>
        <w:jc w:val="center"/>
        <w:rPr>
          <w:b/>
          <w:bCs/>
        </w:rPr>
      </w:pPr>
      <w:r w:rsidRPr="00C9304D">
        <w:rPr>
          <w:b/>
          <w:bCs/>
        </w:rPr>
        <w:t>Nr ………………………</w:t>
      </w:r>
    </w:p>
    <w:p w:rsidR="00333929" w:rsidRPr="00333929" w:rsidRDefault="00333929" w:rsidP="00333929">
      <w:pPr>
        <w:tabs>
          <w:tab w:val="left" w:pos="4111"/>
          <w:tab w:val="left" w:pos="6096"/>
        </w:tabs>
        <w:jc w:val="center"/>
        <w:rPr>
          <w:b/>
          <w:bCs/>
        </w:rPr>
      </w:pPr>
    </w:p>
    <w:p w:rsidR="00274F5F" w:rsidRPr="00C9304D" w:rsidRDefault="00274F5F" w:rsidP="00274F5F">
      <w:pPr>
        <w:jc w:val="both"/>
      </w:pPr>
      <w:r w:rsidRPr="00C9304D">
        <w:t xml:space="preserve">zawarta w dniu ……………….. 201… r. w Warszawie, </w:t>
      </w:r>
    </w:p>
    <w:p w:rsidR="00274F5F" w:rsidRPr="00C9304D" w:rsidRDefault="00274F5F" w:rsidP="00274F5F">
      <w:r w:rsidRPr="00C9304D">
        <w:t>pomiędzy:</w:t>
      </w:r>
    </w:p>
    <w:p w:rsidR="00274F5F" w:rsidRPr="00C9304D" w:rsidRDefault="00274F5F" w:rsidP="00274F5F">
      <w:pPr>
        <w:jc w:val="both"/>
      </w:pPr>
      <w:r w:rsidRPr="009B2AD0">
        <w:rPr>
          <w:b/>
        </w:rPr>
        <w:t>Skarbem Państwa –</w:t>
      </w:r>
      <w:r w:rsidRPr="00C9304D">
        <w:t xml:space="preserve"> </w:t>
      </w:r>
      <w:r w:rsidRPr="00C9304D">
        <w:rPr>
          <w:b/>
          <w:bCs/>
        </w:rPr>
        <w:t>Ośrodkiem Rozwoju Edukacji</w:t>
      </w:r>
      <w:r w:rsidRPr="00C9304D">
        <w:t xml:space="preserve"> z siedzibą w Warszawie (00-478), </w:t>
      </w:r>
      <w:r w:rsidR="009B2AD0">
        <w:br/>
      </w:r>
      <w:r w:rsidRPr="00C9304D">
        <w:t>Al. Ujazdowskie 28, zwanym w treści umowy „Zamawiającym”, w imieniu, którego działa</w:t>
      </w:r>
      <w:r w:rsidR="00AF4B25">
        <w:t xml:space="preserve"> </w:t>
      </w:r>
      <w:r w:rsidR="009B2AD0">
        <w:rPr>
          <w:b/>
          <w:bCs/>
        </w:rPr>
        <w:t xml:space="preserve">Pan …………………………… </w:t>
      </w:r>
      <w:r w:rsidR="00046151">
        <w:rPr>
          <w:b/>
          <w:bCs/>
        </w:rPr>
        <w:t xml:space="preserve"> –Wicedyrektor Ośrodka Rozwoju Edukacji</w:t>
      </w:r>
      <w:r w:rsidR="005D4BCC">
        <w:rPr>
          <w:b/>
          <w:bCs/>
        </w:rPr>
        <w:t xml:space="preserve"> w Warszawie</w:t>
      </w:r>
    </w:p>
    <w:p w:rsidR="009B2AD0" w:rsidRPr="00AF4B25" w:rsidRDefault="00274F5F" w:rsidP="00274F5F">
      <w:pPr>
        <w:jc w:val="both"/>
      </w:pPr>
      <w:r w:rsidRPr="009B2AD0">
        <w:t xml:space="preserve">a </w:t>
      </w:r>
    </w:p>
    <w:p w:rsidR="00DC02FE" w:rsidRDefault="00DC02FE" w:rsidP="00274F5F">
      <w:pPr>
        <w:jc w:val="both"/>
        <w:rPr>
          <w:bCs/>
          <w:spacing w:val="-3"/>
        </w:rPr>
      </w:pPr>
      <w:r>
        <w:rPr>
          <w:bCs/>
          <w:spacing w:val="-3"/>
        </w:rPr>
        <w:t>…………………………………………….</w:t>
      </w:r>
      <w:r w:rsidR="005D4BCC">
        <w:rPr>
          <w:bCs/>
          <w:spacing w:val="-3"/>
        </w:rPr>
        <w:t xml:space="preserve">, </w:t>
      </w:r>
      <w:r>
        <w:rPr>
          <w:bCs/>
          <w:spacing w:val="-3"/>
        </w:rPr>
        <w:t>…………………………………………………………………………</w:t>
      </w:r>
      <w:r w:rsidR="00AF4B25" w:rsidRPr="00AF4B25">
        <w:rPr>
          <w:bCs/>
          <w:spacing w:val="-3"/>
        </w:rPr>
        <w:t>;</w:t>
      </w:r>
      <w:r w:rsidR="00046151" w:rsidRPr="00AF4B25">
        <w:rPr>
          <w:bCs/>
          <w:spacing w:val="-3"/>
        </w:rPr>
        <w:t xml:space="preserve">NIP: </w:t>
      </w:r>
      <w:r>
        <w:rPr>
          <w:bCs/>
          <w:spacing w:val="-3"/>
        </w:rPr>
        <w:t>.…………..</w:t>
      </w:r>
      <w:r w:rsidR="00AF4B25">
        <w:rPr>
          <w:bCs/>
          <w:spacing w:val="-3"/>
        </w:rPr>
        <w:t xml:space="preserve">; REGON: </w:t>
      </w:r>
      <w:r>
        <w:rPr>
          <w:bCs/>
          <w:spacing w:val="-3"/>
        </w:rPr>
        <w:t>……………………….</w:t>
      </w:r>
      <w:r w:rsidR="00AF4B25">
        <w:rPr>
          <w:bCs/>
          <w:spacing w:val="-3"/>
        </w:rPr>
        <w:t>; reprezentowaną</w:t>
      </w:r>
      <w:r w:rsidR="00046151" w:rsidRPr="00AF4B25">
        <w:rPr>
          <w:bCs/>
          <w:spacing w:val="-3"/>
        </w:rPr>
        <w:t xml:space="preserve"> przez </w:t>
      </w:r>
    </w:p>
    <w:p w:rsidR="00274F5F" w:rsidRPr="00AF4B25" w:rsidRDefault="00892017" w:rsidP="00274F5F">
      <w:pPr>
        <w:jc w:val="both"/>
        <w:rPr>
          <w:bCs/>
          <w:spacing w:val="-3"/>
        </w:rPr>
      </w:pPr>
      <w:r w:rsidRPr="00AF4B25">
        <w:rPr>
          <w:bCs/>
          <w:spacing w:val="-3"/>
        </w:rPr>
        <w:t>Pan</w:t>
      </w:r>
      <w:r w:rsidR="00DC02FE">
        <w:rPr>
          <w:bCs/>
          <w:spacing w:val="-3"/>
        </w:rPr>
        <w:t>a/Panią</w:t>
      </w:r>
      <w:r w:rsidR="00AF4B25">
        <w:rPr>
          <w:bCs/>
          <w:spacing w:val="-3"/>
        </w:rPr>
        <w:t>:</w:t>
      </w:r>
      <w:r w:rsidRPr="00AF4B25">
        <w:rPr>
          <w:bCs/>
          <w:spacing w:val="-3"/>
        </w:rPr>
        <w:t xml:space="preserve"> </w:t>
      </w:r>
      <w:r w:rsidR="00DC02FE">
        <w:rPr>
          <w:bCs/>
          <w:spacing w:val="-3"/>
        </w:rPr>
        <w:t>…………………………….</w:t>
      </w:r>
      <w:r w:rsidR="005202DC">
        <w:rPr>
          <w:bCs/>
          <w:spacing w:val="-3"/>
        </w:rPr>
        <w:t xml:space="preserve"> </w:t>
      </w:r>
      <w:r w:rsidR="00AF4B25">
        <w:rPr>
          <w:bCs/>
          <w:spacing w:val="-3"/>
        </w:rPr>
        <w:t xml:space="preserve"> </w:t>
      </w:r>
      <w:r w:rsidR="00274F5F" w:rsidRPr="00C9304D">
        <w:t xml:space="preserve">zwanym dalej Wykonawcą, </w:t>
      </w:r>
      <w:r w:rsidR="0010067F">
        <w:t xml:space="preserve">(aktualny wydruk z właściwego rejestru stanowi </w:t>
      </w:r>
      <w:r w:rsidR="0010067F" w:rsidRPr="0010067F">
        <w:rPr>
          <w:b/>
        </w:rPr>
        <w:t>załącznik nr 1</w:t>
      </w:r>
      <w:r w:rsidR="0010067F">
        <w:t xml:space="preserve"> do umowy), </w:t>
      </w:r>
    </w:p>
    <w:p w:rsidR="005D4BCC" w:rsidRDefault="005D4BCC" w:rsidP="00733781">
      <w:pPr>
        <w:autoSpaceDE w:val="0"/>
        <w:autoSpaceDN w:val="0"/>
        <w:adjustRightInd w:val="0"/>
        <w:jc w:val="both"/>
      </w:pPr>
    </w:p>
    <w:p w:rsidR="00274F5F" w:rsidRPr="00733781" w:rsidRDefault="00274F5F" w:rsidP="00733781">
      <w:pPr>
        <w:autoSpaceDE w:val="0"/>
        <w:autoSpaceDN w:val="0"/>
        <w:adjustRightInd w:val="0"/>
        <w:jc w:val="both"/>
      </w:pPr>
      <w:r w:rsidRPr="00C9304D">
        <w:t>zwanymi dalej łącznie „Stronami”</w:t>
      </w:r>
    </w:p>
    <w:p w:rsidR="00274F5F" w:rsidRPr="00C9304D" w:rsidRDefault="00274F5F" w:rsidP="00274F5F">
      <w:pPr>
        <w:ind w:left="57"/>
        <w:jc w:val="center"/>
        <w:rPr>
          <w:b/>
          <w:bCs/>
        </w:rPr>
      </w:pPr>
      <w:r w:rsidRPr="00C9304D">
        <w:rPr>
          <w:b/>
          <w:bCs/>
        </w:rPr>
        <w:t>§1</w:t>
      </w:r>
    </w:p>
    <w:p w:rsidR="00274F5F" w:rsidRPr="00C9304D" w:rsidRDefault="00274F5F" w:rsidP="00274F5F">
      <w:pPr>
        <w:ind w:left="57"/>
        <w:jc w:val="center"/>
        <w:rPr>
          <w:b/>
          <w:bCs/>
        </w:rPr>
      </w:pPr>
      <w:r w:rsidRPr="00C9304D">
        <w:rPr>
          <w:b/>
          <w:bCs/>
        </w:rPr>
        <w:t>[Przedmiot umowy]</w:t>
      </w:r>
    </w:p>
    <w:p w:rsidR="00046151" w:rsidRDefault="00274F5F" w:rsidP="00274F5F">
      <w:pPr>
        <w:numPr>
          <w:ilvl w:val="0"/>
          <w:numId w:val="35"/>
        </w:numPr>
        <w:jc w:val="both"/>
      </w:pPr>
      <w:r w:rsidRPr="00C9304D">
        <w:t>Przedmiotem niniejszej umowy jest sprzedaż artykułów spożywczych</w:t>
      </w:r>
      <w:r w:rsidR="005D4BCC">
        <w:t xml:space="preserve"> wraz z dostawą zgodnie z § 2 ust 2 umowy</w:t>
      </w:r>
      <w:r w:rsidR="00AF4B25">
        <w:t>.</w:t>
      </w:r>
      <w:r w:rsidRPr="00C9304D">
        <w:t xml:space="preserve"> </w:t>
      </w:r>
    </w:p>
    <w:p w:rsidR="00274F5F" w:rsidRPr="00733781" w:rsidRDefault="00274F5F" w:rsidP="00733781">
      <w:pPr>
        <w:numPr>
          <w:ilvl w:val="0"/>
          <w:numId w:val="35"/>
        </w:numPr>
        <w:jc w:val="both"/>
      </w:pPr>
      <w:r w:rsidRPr="00C9304D">
        <w:t>Szczegółowy opis przed</w:t>
      </w:r>
      <w:r w:rsidR="00DC02FE">
        <w:t xml:space="preserve">miotu umowy stanowi </w:t>
      </w:r>
      <w:r w:rsidR="00DC02FE" w:rsidRPr="00DC02FE">
        <w:rPr>
          <w:b/>
        </w:rPr>
        <w:t>załącznik n</w:t>
      </w:r>
      <w:r w:rsidRPr="00DC02FE">
        <w:rPr>
          <w:b/>
        </w:rPr>
        <w:t xml:space="preserve">r </w:t>
      </w:r>
      <w:r w:rsidR="0010067F">
        <w:rPr>
          <w:b/>
        </w:rPr>
        <w:t>2</w:t>
      </w:r>
      <w:r w:rsidRPr="00C9304D">
        <w:t xml:space="preserve"> do umowy. </w:t>
      </w:r>
    </w:p>
    <w:p w:rsidR="00274F5F" w:rsidRPr="00C9304D" w:rsidRDefault="00274F5F" w:rsidP="00274F5F">
      <w:pPr>
        <w:ind w:left="57"/>
        <w:jc w:val="center"/>
        <w:rPr>
          <w:b/>
          <w:bCs/>
        </w:rPr>
      </w:pPr>
      <w:r w:rsidRPr="00C9304D">
        <w:rPr>
          <w:b/>
          <w:bCs/>
        </w:rPr>
        <w:t>§2</w:t>
      </w:r>
    </w:p>
    <w:p w:rsidR="00274F5F" w:rsidRPr="00C9304D" w:rsidRDefault="00274F5F" w:rsidP="00274F5F">
      <w:pPr>
        <w:ind w:left="57"/>
        <w:jc w:val="center"/>
        <w:rPr>
          <w:b/>
          <w:bCs/>
        </w:rPr>
      </w:pPr>
      <w:r w:rsidRPr="00C9304D">
        <w:rPr>
          <w:b/>
          <w:bCs/>
        </w:rPr>
        <w:t>[Realizacja umowy]</w:t>
      </w:r>
    </w:p>
    <w:p w:rsidR="00274F5F" w:rsidRPr="00C9304D" w:rsidRDefault="00274F5F" w:rsidP="00274F5F">
      <w:pPr>
        <w:numPr>
          <w:ilvl w:val="0"/>
          <w:numId w:val="36"/>
        </w:numPr>
        <w:jc w:val="both"/>
      </w:pPr>
      <w:r w:rsidRPr="00C9304D">
        <w:t xml:space="preserve">Przedmiot umowy będzie realizowany w okresie od dnia </w:t>
      </w:r>
      <w:r w:rsidR="00204F87" w:rsidRPr="00C9304D">
        <w:t>zawarcia</w:t>
      </w:r>
      <w:r w:rsidRPr="00C9304D">
        <w:t xml:space="preserve"> umowy do </w:t>
      </w:r>
      <w:r w:rsidR="005202DC">
        <w:br/>
      </w:r>
      <w:r w:rsidRPr="005202DC">
        <w:rPr>
          <w:b/>
        </w:rPr>
        <w:t>31 grudnia 201</w:t>
      </w:r>
      <w:r w:rsidR="005D4BCC">
        <w:rPr>
          <w:b/>
        </w:rPr>
        <w:t>8</w:t>
      </w:r>
      <w:r w:rsidRPr="005202DC">
        <w:rPr>
          <w:b/>
        </w:rPr>
        <w:t xml:space="preserve"> roku</w:t>
      </w:r>
      <w:r w:rsidRPr="00C9304D">
        <w:t>, z zastrzeżeniem, że umowa wygasa z chwilą osiągnięcia kwoty</w:t>
      </w:r>
      <w:r w:rsidR="005202DC">
        <w:t>:</w:t>
      </w:r>
      <w:r w:rsidRPr="00C9304D">
        <w:t xml:space="preserve"> </w:t>
      </w:r>
      <w:r w:rsidR="00DC02FE">
        <w:rPr>
          <w:b/>
        </w:rPr>
        <w:t>………………………………….</w:t>
      </w:r>
      <w:r w:rsidR="00892017">
        <w:t xml:space="preserve"> </w:t>
      </w:r>
      <w:r w:rsidR="005D4BCC">
        <w:t>zł</w:t>
      </w:r>
      <w:r w:rsidRPr="00C9304D">
        <w:t xml:space="preserve"> brutto</w:t>
      </w:r>
      <w:r w:rsidR="005202DC">
        <w:t xml:space="preserve"> (słownie: </w:t>
      </w:r>
      <w:r w:rsidR="00DC02FE">
        <w:t>………………………………….</w:t>
      </w:r>
      <w:r w:rsidR="005202DC">
        <w:t>)</w:t>
      </w:r>
      <w:r w:rsidRPr="00C9304D">
        <w:t xml:space="preserve"> przeznaczonej na realizację umowy.</w:t>
      </w:r>
    </w:p>
    <w:p w:rsidR="00274F5F" w:rsidRPr="00C9304D" w:rsidRDefault="00274F5F" w:rsidP="00274F5F">
      <w:pPr>
        <w:numPr>
          <w:ilvl w:val="0"/>
          <w:numId w:val="36"/>
        </w:numPr>
        <w:jc w:val="both"/>
      </w:pPr>
      <w:r w:rsidRPr="00C9304D">
        <w:t>Zamówienia będą dokon</w:t>
      </w:r>
      <w:r w:rsidR="005D4BCC">
        <w:t>ywane sukcesywnie na podstawie zamówień częściowych</w:t>
      </w:r>
      <w:r w:rsidRPr="00C9304D">
        <w:t>, stosownie do potrzeb Zamawiającego, a dostawa odbywać się będzie transportem Wykonawcy i na jego koszt</w:t>
      </w:r>
      <w:r w:rsidR="005202DC">
        <w:t xml:space="preserve"> i ryzyko</w:t>
      </w:r>
      <w:r w:rsidRPr="00C9304D">
        <w:t xml:space="preserve"> na adres</w:t>
      </w:r>
      <w:r w:rsidR="005202DC">
        <w:t>:</w:t>
      </w:r>
      <w:r w:rsidRPr="00C9304D">
        <w:t xml:space="preserve"> Centrum Szkoleniow</w:t>
      </w:r>
      <w:r w:rsidR="00046151">
        <w:t>e</w:t>
      </w:r>
      <w:r w:rsidRPr="00C9304D">
        <w:t xml:space="preserve"> w Sulejówku przy </w:t>
      </w:r>
      <w:r w:rsidRPr="00C9304D">
        <w:br/>
        <w:t>ul. Paderewskiego 77</w:t>
      </w:r>
      <w:r w:rsidR="005D4BCC">
        <w:t>, 05-070 Sulejówek</w:t>
      </w:r>
      <w:r w:rsidRPr="00C9304D">
        <w:t>.</w:t>
      </w:r>
      <w:r w:rsidR="0010067F">
        <w:t xml:space="preserve"> Wzór zamówienia częściowego stanowi </w:t>
      </w:r>
      <w:r w:rsidR="0010067F" w:rsidRPr="0010067F">
        <w:rPr>
          <w:b/>
        </w:rPr>
        <w:t xml:space="preserve">załącznik nr </w:t>
      </w:r>
      <w:r w:rsidR="0010067F">
        <w:rPr>
          <w:b/>
        </w:rPr>
        <w:t>3</w:t>
      </w:r>
      <w:r w:rsidR="0010067F">
        <w:t xml:space="preserve"> do umowy. </w:t>
      </w:r>
    </w:p>
    <w:p w:rsidR="00274F5F" w:rsidRPr="00C9304D" w:rsidRDefault="00274F5F" w:rsidP="00274F5F">
      <w:pPr>
        <w:numPr>
          <w:ilvl w:val="0"/>
          <w:numId w:val="36"/>
        </w:numPr>
        <w:jc w:val="both"/>
      </w:pPr>
      <w:r w:rsidRPr="00C9304D">
        <w:t xml:space="preserve">Zamawiający zastrzega sobie prawo zmiany ilości poszczególnych towarów w zależności od swoich potrzeb przy zachowaniu cen jednostkowych określonych w </w:t>
      </w:r>
      <w:r w:rsidRPr="00DC02FE">
        <w:rPr>
          <w:b/>
        </w:rPr>
        <w:t xml:space="preserve">załączniku nr </w:t>
      </w:r>
      <w:r w:rsidR="0010067F">
        <w:rPr>
          <w:b/>
        </w:rPr>
        <w:t>4</w:t>
      </w:r>
      <w:r w:rsidRPr="00C9304D">
        <w:t xml:space="preserve"> do umowy – Oferta Wykonawcy, z zastrzeżeniem, że kwota, o której mowa w § 3 ust. 1 nie może zostać przekroczona. Zmiany w tym zakresie nie stanowią zmiany warunków umowy i nie wymagają formy pisemnej.</w:t>
      </w:r>
    </w:p>
    <w:p w:rsidR="00274F5F" w:rsidRPr="00C9304D" w:rsidRDefault="00274F5F" w:rsidP="00274F5F">
      <w:pPr>
        <w:numPr>
          <w:ilvl w:val="0"/>
          <w:numId w:val="36"/>
        </w:numPr>
        <w:jc w:val="both"/>
      </w:pPr>
      <w:r w:rsidRPr="00C9304D">
        <w:t>Asortyment i wielkość dostaw ustalane będą każdorazowo w zamówieniach częściowych.</w:t>
      </w:r>
    </w:p>
    <w:p w:rsidR="00274F5F" w:rsidRPr="00C9304D" w:rsidRDefault="00274F5F" w:rsidP="00892017">
      <w:pPr>
        <w:numPr>
          <w:ilvl w:val="0"/>
          <w:numId w:val="36"/>
        </w:numPr>
        <w:jc w:val="both"/>
      </w:pPr>
      <w:r w:rsidRPr="00C9304D">
        <w:t xml:space="preserve">Zamawiający będzie informował o zamówieniach telefonicznie  </w:t>
      </w:r>
      <w:r w:rsidR="00DC02FE">
        <w:t>…………………..</w:t>
      </w:r>
      <w:r w:rsidRPr="00C9304D">
        <w:t>, faksem</w:t>
      </w:r>
      <w:r w:rsidR="00C159A1">
        <w:t xml:space="preserve"> </w:t>
      </w:r>
      <w:r w:rsidR="00DC02FE">
        <w:t>………………………</w:t>
      </w:r>
      <w:r w:rsidRPr="00C9304D">
        <w:t xml:space="preserve">lub pocztą elektroniczną </w:t>
      </w:r>
      <w:r w:rsidR="00DC02FE" w:rsidRPr="005D4BCC">
        <w:t>…………………….</w:t>
      </w:r>
      <w:r w:rsidR="00892017">
        <w:t xml:space="preserve"> </w:t>
      </w:r>
      <w:r w:rsidRPr="00C9304D">
        <w:t>Wykonawca zobowiąza</w:t>
      </w:r>
      <w:r w:rsidR="005D4BCC">
        <w:t>ny jest do sprzedaży zamówionego</w:t>
      </w:r>
      <w:r w:rsidRPr="00C9304D">
        <w:t xml:space="preserve"> towarów w ilości określonej w zamówieniu: jeżeli zamówienie wpłynie do godziny 9.00 Wykonawca zobowiązany jest przygotować do odbioru zamówienie do godziny </w:t>
      </w:r>
      <w:r w:rsidR="00C159A1">
        <w:t>7</w:t>
      </w:r>
      <w:r w:rsidRPr="00C9304D">
        <w:t>.00 w dniu następnym.  Zamówienia złożone po godz.</w:t>
      </w:r>
      <w:r w:rsidR="00F14B48">
        <w:t xml:space="preserve"> </w:t>
      </w:r>
      <w:r w:rsidRPr="00C9304D">
        <w:t xml:space="preserve">9.00 będą realizowane w ciągu kolejnych </w:t>
      </w:r>
      <w:r w:rsidR="008D2A41">
        <w:t>24</w:t>
      </w:r>
      <w:r w:rsidRPr="00C9304D">
        <w:t xml:space="preserve"> godzin od złożenia zamówienia. Do obliczania terminów przygotowania do odbioru nie wlicza się niedziel oraz dni ustawowo wolnych od pracy.</w:t>
      </w:r>
    </w:p>
    <w:p w:rsidR="00274F5F" w:rsidRPr="00C9304D" w:rsidRDefault="00274F5F" w:rsidP="00274F5F">
      <w:pPr>
        <w:numPr>
          <w:ilvl w:val="0"/>
          <w:numId w:val="36"/>
        </w:numPr>
        <w:jc w:val="both"/>
      </w:pPr>
      <w:r w:rsidRPr="00C9304D">
        <w:lastRenderedPageBreak/>
        <w:t>W przypadku, gdy dane zamówienie częściowe nie zostanie przygotowane do odbioru  w pełnym zakresie, co zostanie stwierdzone protokołem – kartą przyjęcia surowca, Zamawiający ma prawo nabyć brakujące produkty u osoby trzeciej, a ewentualną różnicą kosztów tej transakcji obciążyć Wykonawcę. Zamawiający może też domagać się na koszt Wykonawcy dostawy do magazynu Zamawiaj</w:t>
      </w:r>
      <w:r w:rsidR="003F45B1" w:rsidRPr="00C9304D">
        <w:t>ą</w:t>
      </w:r>
      <w:r w:rsidRPr="00C9304D">
        <w:t xml:space="preserve">cego brakujących towarów w terminie 2 godzin. </w:t>
      </w:r>
    </w:p>
    <w:p w:rsidR="00274F5F" w:rsidRPr="003A1071" w:rsidRDefault="00274F5F" w:rsidP="00274F5F">
      <w:pPr>
        <w:numPr>
          <w:ilvl w:val="0"/>
          <w:numId w:val="36"/>
        </w:numPr>
        <w:jc w:val="both"/>
      </w:pPr>
      <w:r w:rsidRPr="003A1071">
        <w:t>Wykonawca musi posiadać wdrożony system HACCP potwierdzony zaświadczeniem</w:t>
      </w:r>
      <w:r w:rsidR="005202DC" w:rsidRPr="003A1071">
        <w:t xml:space="preserve">, który stanowi </w:t>
      </w:r>
      <w:r w:rsidR="005202DC" w:rsidRPr="00667922">
        <w:rPr>
          <w:b/>
        </w:rPr>
        <w:t xml:space="preserve">załącznik nr </w:t>
      </w:r>
      <w:r w:rsidR="0010067F">
        <w:rPr>
          <w:b/>
        </w:rPr>
        <w:t>5</w:t>
      </w:r>
      <w:r w:rsidR="005202DC" w:rsidRPr="00667922">
        <w:rPr>
          <w:b/>
        </w:rPr>
        <w:t xml:space="preserve"> do umowy</w:t>
      </w:r>
      <w:r w:rsidRPr="003A1071">
        <w:t>.</w:t>
      </w:r>
    </w:p>
    <w:p w:rsidR="00274F5F" w:rsidRPr="00C9304D" w:rsidRDefault="00274F5F" w:rsidP="00274F5F">
      <w:pPr>
        <w:numPr>
          <w:ilvl w:val="0"/>
          <w:numId w:val="36"/>
        </w:numPr>
        <w:jc w:val="both"/>
      </w:pPr>
      <w:r w:rsidRPr="00C9304D">
        <w:t>Wykonawca umożliwi Zamawiającemu sprawdzenie produktów w celu przeprowadzenia procedury odbioru towaru w miejscu odbioru dostawy.</w:t>
      </w:r>
    </w:p>
    <w:p w:rsidR="00274F5F" w:rsidRPr="00C9304D" w:rsidRDefault="00274F5F" w:rsidP="00274F5F">
      <w:pPr>
        <w:numPr>
          <w:ilvl w:val="0"/>
          <w:numId w:val="36"/>
        </w:numPr>
        <w:jc w:val="both"/>
      </w:pPr>
      <w:r w:rsidRPr="00C9304D">
        <w:t>Wykonawca</w:t>
      </w:r>
      <w:r w:rsidRPr="00C9304D">
        <w:rPr>
          <w:shd w:val="clear" w:color="auto" w:fill="FFFFFF"/>
        </w:rPr>
        <w:t xml:space="preserve"> zobowiązuje się do sprzedaży artykułów z datą ważności przydatności do spożycia  wynoszącego co najmniej 2/3 terminu ważności do spożycia oferowanego przez producenta danego artykułu.</w:t>
      </w:r>
    </w:p>
    <w:p w:rsidR="00274F5F" w:rsidRPr="00C9304D" w:rsidRDefault="00274F5F" w:rsidP="00274F5F">
      <w:pPr>
        <w:numPr>
          <w:ilvl w:val="0"/>
          <w:numId w:val="36"/>
        </w:numPr>
        <w:jc w:val="both"/>
      </w:pPr>
      <w:r w:rsidRPr="00C9304D">
        <w:t xml:space="preserve">Z odbioru dostarczonych produktów dla potrzeb oceny stanu wykonania Umowy zostanie sporządzony protokół – karta przyjęcia surowca, podpisany przez Zamawiającego, który będzie zawierał w szczególności wskazanie sprawdzonych produktów oraz informacje o  stwierdzonych wadach. Zamawiający uprawniony będzie do odmowy odbioru towarów, których jakość zakwestionuje. Postanowienia ust. </w:t>
      </w:r>
      <w:r w:rsidR="00333929">
        <w:t>6</w:t>
      </w:r>
      <w:r w:rsidRPr="00C9304D">
        <w:t xml:space="preserve"> stosuje się odpowiednio.</w:t>
      </w:r>
    </w:p>
    <w:p w:rsidR="00274F5F" w:rsidRPr="00C9304D" w:rsidRDefault="00274F5F" w:rsidP="00274F5F">
      <w:pPr>
        <w:numPr>
          <w:ilvl w:val="0"/>
          <w:numId w:val="36"/>
        </w:numPr>
        <w:jc w:val="both"/>
      </w:pPr>
      <w:r w:rsidRPr="00C9304D">
        <w:t xml:space="preserve">Protokół odbioru – karta przyjęcia surowca stanowi </w:t>
      </w:r>
      <w:r w:rsidRPr="00DC02FE">
        <w:rPr>
          <w:b/>
        </w:rPr>
        <w:t xml:space="preserve">załącznik nr </w:t>
      </w:r>
      <w:r w:rsidR="0010067F">
        <w:rPr>
          <w:b/>
        </w:rPr>
        <w:t>6</w:t>
      </w:r>
      <w:r w:rsidRPr="00C9304D">
        <w:t xml:space="preserve"> do umowy.</w:t>
      </w:r>
    </w:p>
    <w:p w:rsidR="00274F5F" w:rsidRPr="00C9304D" w:rsidRDefault="00274F5F" w:rsidP="00274F5F">
      <w:pPr>
        <w:numPr>
          <w:ilvl w:val="0"/>
          <w:numId w:val="36"/>
        </w:numPr>
        <w:jc w:val="both"/>
      </w:pPr>
      <w:r w:rsidRPr="00C9304D">
        <w:t xml:space="preserve">W przypadku, gdy już po odebraniu towaru okaże się, iż produkty będą miały wady, Wykonawca zobowiązany jest  dostarczyć do magazynu wskazanego przez Zamawiającego w terminie 24 godzin na swój koszt produkty wolne od wad. Postanowienia ust. </w:t>
      </w:r>
      <w:r w:rsidR="00667922">
        <w:t>6</w:t>
      </w:r>
      <w:r w:rsidRPr="00C9304D">
        <w:t xml:space="preserve"> stosuje się odpowiednio.</w:t>
      </w:r>
    </w:p>
    <w:p w:rsidR="00274F5F" w:rsidRPr="005202DC" w:rsidRDefault="00274F5F" w:rsidP="005202DC">
      <w:pPr>
        <w:numPr>
          <w:ilvl w:val="0"/>
          <w:numId w:val="36"/>
        </w:numPr>
        <w:jc w:val="both"/>
      </w:pPr>
      <w:r w:rsidRPr="00C9304D">
        <w:t>Wykonawca gwarantuje i ponosi odpowiedzialność za to, że wszystkie produkty posiadają aktualne dopuszczenia do stosowania zgodnie z przeznaczeniem według prawa polskiego.</w:t>
      </w:r>
    </w:p>
    <w:p w:rsidR="00274F5F" w:rsidRPr="00C9304D" w:rsidRDefault="00274F5F" w:rsidP="00274F5F">
      <w:pPr>
        <w:ind w:left="57"/>
        <w:jc w:val="center"/>
        <w:rPr>
          <w:b/>
          <w:bCs/>
        </w:rPr>
      </w:pPr>
      <w:r w:rsidRPr="00C9304D">
        <w:rPr>
          <w:b/>
          <w:bCs/>
        </w:rPr>
        <w:t>§3</w:t>
      </w:r>
    </w:p>
    <w:p w:rsidR="00274F5F" w:rsidRPr="00C9304D" w:rsidRDefault="00274F5F" w:rsidP="00274F5F">
      <w:pPr>
        <w:ind w:left="57"/>
        <w:jc w:val="center"/>
        <w:rPr>
          <w:b/>
          <w:bCs/>
        </w:rPr>
      </w:pPr>
      <w:r w:rsidRPr="00C9304D">
        <w:rPr>
          <w:b/>
          <w:bCs/>
        </w:rPr>
        <w:t>[Wynagrodzenie]</w:t>
      </w:r>
    </w:p>
    <w:p w:rsidR="00274F5F" w:rsidRPr="00C9304D" w:rsidRDefault="00274F5F" w:rsidP="00274F5F">
      <w:pPr>
        <w:pStyle w:val="Tekstpodstawowy"/>
        <w:numPr>
          <w:ilvl w:val="0"/>
          <w:numId w:val="32"/>
        </w:numPr>
        <w:jc w:val="both"/>
      </w:pPr>
      <w:r w:rsidRPr="00C9304D">
        <w:t xml:space="preserve">Maksymalne wynagrodzenie za wykonanie niniejszej umowy nie może być wyższe niż </w:t>
      </w:r>
      <w:r w:rsidR="00892017">
        <w:t xml:space="preserve"> </w:t>
      </w:r>
      <w:r w:rsidR="00DC02FE">
        <w:rPr>
          <w:b/>
        </w:rPr>
        <w:t>……………..</w:t>
      </w:r>
      <w:r w:rsidRPr="00333929">
        <w:rPr>
          <w:b/>
        </w:rPr>
        <w:t>zł brutto</w:t>
      </w:r>
      <w:r w:rsidR="00333929">
        <w:rPr>
          <w:b/>
        </w:rPr>
        <w:t xml:space="preserve"> </w:t>
      </w:r>
      <w:r w:rsidR="00333929">
        <w:t xml:space="preserve">(słownie: </w:t>
      </w:r>
      <w:r w:rsidR="00DC02FE">
        <w:t>……………………………………………………..</w:t>
      </w:r>
      <w:r w:rsidR="00333929">
        <w:t>)</w:t>
      </w:r>
      <w:r w:rsidRPr="00333929">
        <w:rPr>
          <w:b/>
        </w:rPr>
        <w:t>.</w:t>
      </w:r>
    </w:p>
    <w:p w:rsidR="00274F5F" w:rsidRPr="00C9304D" w:rsidRDefault="00274F5F" w:rsidP="00274F5F">
      <w:pPr>
        <w:pStyle w:val="Tekstpodstawowy"/>
        <w:numPr>
          <w:ilvl w:val="0"/>
          <w:numId w:val="32"/>
        </w:numPr>
        <w:jc w:val="both"/>
      </w:pPr>
      <w:r w:rsidRPr="00C9304D">
        <w:t>Rozliczenia między stronami z tytułu realizacji przedmiotu umowy dokonywane będą po zrealizowaniu każdej dostawy i przekazaniu Zamawiającemu podczas odbioru towaru prawidłowo wystawionej faktury VAT.</w:t>
      </w:r>
    </w:p>
    <w:p w:rsidR="00274F5F" w:rsidRPr="00C9304D" w:rsidRDefault="00274F5F" w:rsidP="00274F5F">
      <w:pPr>
        <w:pStyle w:val="Tekstpodstawowy"/>
        <w:numPr>
          <w:ilvl w:val="0"/>
          <w:numId w:val="32"/>
        </w:numPr>
        <w:jc w:val="both"/>
      </w:pPr>
      <w:r w:rsidRPr="00C9304D">
        <w:t>Do obliczenia należności Wykonawcy stosowane będą ceny jednostkowe podane w ofercie.</w:t>
      </w:r>
    </w:p>
    <w:p w:rsidR="00274F5F" w:rsidRPr="00C9304D" w:rsidRDefault="00274F5F" w:rsidP="00274F5F">
      <w:pPr>
        <w:pStyle w:val="Tekstpodstawowy"/>
        <w:numPr>
          <w:ilvl w:val="0"/>
          <w:numId w:val="32"/>
        </w:numPr>
        <w:jc w:val="both"/>
      </w:pPr>
      <w:r w:rsidRPr="00C9304D">
        <w:t xml:space="preserve">Termin płatności faktury wynosić będzie 21 dni roboczych od daty otrzymania </w:t>
      </w:r>
      <w:r w:rsidR="007077D1">
        <w:t>prawidłowo wystawionej</w:t>
      </w:r>
      <w:r w:rsidRPr="00C9304D">
        <w:t xml:space="preserve"> faktury przez Zamawiającego.</w:t>
      </w:r>
    </w:p>
    <w:p w:rsidR="00274F5F" w:rsidRPr="00C9304D" w:rsidRDefault="00274F5F" w:rsidP="00733781">
      <w:pPr>
        <w:pStyle w:val="Tekstpodstawowy"/>
        <w:numPr>
          <w:ilvl w:val="0"/>
          <w:numId w:val="32"/>
        </w:numPr>
        <w:jc w:val="both"/>
      </w:pPr>
      <w:r w:rsidRPr="00C9304D">
        <w:t>Zamawiającemu przysługuje prawo do niewykorzystania kwoty maksymalnej, o której mowa w ust. 1. W takim wypadku Wykonawcy nie przysługują wobec Zamawiającego żadne roszczenia, w tym z tytułu utraconych korzyści.</w:t>
      </w:r>
    </w:p>
    <w:p w:rsidR="00274F5F" w:rsidRPr="00C9304D" w:rsidRDefault="00274F5F" w:rsidP="00274F5F">
      <w:pPr>
        <w:ind w:left="57"/>
        <w:jc w:val="center"/>
        <w:rPr>
          <w:b/>
          <w:bCs/>
        </w:rPr>
      </w:pPr>
      <w:r w:rsidRPr="00C9304D">
        <w:rPr>
          <w:b/>
          <w:bCs/>
        </w:rPr>
        <w:t>§4</w:t>
      </w:r>
    </w:p>
    <w:p w:rsidR="00274F5F" w:rsidRPr="00C9304D" w:rsidRDefault="00274F5F" w:rsidP="00274F5F">
      <w:pPr>
        <w:ind w:left="57"/>
        <w:jc w:val="center"/>
        <w:rPr>
          <w:b/>
          <w:bCs/>
        </w:rPr>
      </w:pPr>
      <w:r w:rsidRPr="00C9304D">
        <w:rPr>
          <w:b/>
          <w:bCs/>
        </w:rPr>
        <w:t>[Kary umowne]</w:t>
      </w:r>
    </w:p>
    <w:p w:rsidR="00274F5F" w:rsidRPr="00C9304D" w:rsidRDefault="00274F5F" w:rsidP="00274F5F">
      <w:pPr>
        <w:pStyle w:val="Tekstpodstawowy"/>
        <w:numPr>
          <w:ilvl w:val="0"/>
          <w:numId w:val="34"/>
        </w:numPr>
        <w:jc w:val="both"/>
      </w:pPr>
      <w:r w:rsidRPr="00C9304D">
        <w:t xml:space="preserve">W razie odstąpienia od umowy z przyczyn leżących po stronie Wykonawcy, Wykonawca zapłaci Zamawiającemu karę umowną w wysokości </w:t>
      </w:r>
      <w:r w:rsidR="00333929">
        <w:t>20</w:t>
      </w:r>
      <w:r w:rsidRPr="00C9304D">
        <w:t xml:space="preserve"> % wynagrodzenia brutto, o którym mowa w §</w:t>
      </w:r>
      <w:r w:rsidR="00333929">
        <w:t xml:space="preserve"> </w:t>
      </w:r>
      <w:r w:rsidRPr="00C9304D">
        <w:t>3 ust. 1 umowy.</w:t>
      </w:r>
    </w:p>
    <w:p w:rsidR="00274F5F" w:rsidRPr="00C9304D" w:rsidRDefault="00274F5F" w:rsidP="00274F5F">
      <w:pPr>
        <w:pStyle w:val="Tekstpodstawowy"/>
        <w:numPr>
          <w:ilvl w:val="0"/>
          <w:numId w:val="34"/>
        </w:numPr>
        <w:jc w:val="both"/>
      </w:pPr>
      <w:r w:rsidRPr="00C9304D">
        <w:t>Dostarczenie produktów w ilości, terminie lub asortymencie niezgodnym z zamówieniem częściowym, a także niespełniających wymagań jakościowych</w:t>
      </w:r>
      <w:r w:rsidR="00333929">
        <w:t>,</w:t>
      </w:r>
      <w:r w:rsidRPr="00C9304D">
        <w:t xml:space="preserve"> Zamawiający  traktował  będzie jako nienależyte wykonanie umowy. Na możliwość uznania, iż Wykonawca nienależycie wykonał umowę nie ma wpływu wykonanie przez Wykonawcę obowiązków, o których mowa w § 2 ust. </w:t>
      </w:r>
      <w:r w:rsidR="00333929">
        <w:t>6 lub 12</w:t>
      </w:r>
      <w:r w:rsidRPr="00C9304D">
        <w:t>.</w:t>
      </w:r>
    </w:p>
    <w:p w:rsidR="00274F5F" w:rsidRPr="00C9304D" w:rsidRDefault="00274F5F" w:rsidP="00274F5F">
      <w:pPr>
        <w:pStyle w:val="Tekstpodstawowy"/>
        <w:numPr>
          <w:ilvl w:val="0"/>
          <w:numId w:val="34"/>
        </w:numPr>
        <w:jc w:val="both"/>
      </w:pPr>
      <w:r w:rsidRPr="00C9304D">
        <w:lastRenderedPageBreak/>
        <w:t xml:space="preserve">Trzykrotne nienależyte wykonanie umowy, jak w ust. 2, upoważnia Zamawiającego do odstąpienia od umowy </w:t>
      </w:r>
      <w:r w:rsidR="00333929">
        <w:t xml:space="preserve">z winy Wykonawcy </w:t>
      </w:r>
      <w:r w:rsidRPr="00C9304D">
        <w:t>w trybie natychmiastowym.</w:t>
      </w:r>
    </w:p>
    <w:p w:rsidR="00274F5F" w:rsidRPr="00C9304D" w:rsidRDefault="00274F5F" w:rsidP="00274F5F">
      <w:pPr>
        <w:pStyle w:val="Tekstpodstawowy"/>
        <w:numPr>
          <w:ilvl w:val="0"/>
          <w:numId w:val="34"/>
        </w:numPr>
        <w:jc w:val="both"/>
      </w:pPr>
      <w:r w:rsidRPr="00C9304D">
        <w:t>Za opóźnienie w wykonaniu każdego zamówienia częściowego Wykonawca zapłaci Zamawiają</w:t>
      </w:r>
      <w:r w:rsidR="00333929">
        <w:t>cemu karę umowną w wysokości 2</w:t>
      </w:r>
      <w:r w:rsidRPr="00C9304D">
        <w:t xml:space="preserve"> % wartości brutto danego zamówienia za każdą rozpoczętą godzinę opóźnienia. Łączna wysokość kar z teg</w:t>
      </w:r>
      <w:r w:rsidR="00333929">
        <w:t>o tytułu nie może przekroczyć 15</w:t>
      </w:r>
      <w:r w:rsidRPr="00C9304D">
        <w:t xml:space="preserve"> % maksymalnego wynagrodzenia Wykonawcy, o którym mowa w § 3 ust. 1. W przypadku gdy wysokość kar o których mowa w niniejszym ustępie przekroczy 15%</w:t>
      </w:r>
      <w:r w:rsidR="00D50298">
        <w:t xml:space="preserve"> </w:t>
      </w:r>
      <w:r w:rsidR="00D50298" w:rsidRPr="00085397">
        <w:t>maksymalnego wynagrodzenia Wykonawcy, o którym mowa w § 3 ust. 1</w:t>
      </w:r>
      <w:r w:rsidRPr="00085397">
        <w:t xml:space="preserve">, </w:t>
      </w:r>
      <w:r w:rsidRPr="00C9304D">
        <w:t>Zamawiający będzie uprawniony do odstąpienia od umowy</w:t>
      </w:r>
      <w:r w:rsidR="00333929">
        <w:t xml:space="preserve"> z winy Wykonawcy</w:t>
      </w:r>
      <w:r w:rsidRPr="00C9304D">
        <w:t xml:space="preserve"> ze skutkiem natychmiastowym z zachowaniem prawa do naliczeni</w:t>
      </w:r>
      <w:r w:rsidR="00333929">
        <w:t xml:space="preserve">a kary o której mowa w ust. 1. </w:t>
      </w:r>
      <w:r w:rsidRPr="00C9304D">
        <w:t>W takim wypadku kara o której mowa w ust. 1 i kara z tytułu opóźnienia podlegają zsumowaniu.</w:t>
      </w:r>
    </w:p>
    <w:p w:rsidR="00274F5F" w:rsidRPr="00C9304D" w:rsidRDefault="00274F5F" w:rsidP="00274F5F">
      <w:pPr>
        <w:pStyle w:val="Tekstpodstawowy"/>
        <w:numPr>
          <w:ilvl w:val="0"/>
          <w:numId w:val="34"/>
        </w:numPr>
        <w:jc w:val="both"/>
      </w:pPr>
      <w:r w:rsidRPr="00C9304D">
        <w:t>W razie zastępczego wykonania umowy (§</w:t>
      </w:r>
      <w:r w:rsidR="00733781">
        <w:t xml:space="preserve"> </w:t>
      </w:r>
      <w:r w:rsidRPr="00C9304D">
        <w:t xml:space="preserve">2 ust. </w:t>
      </w:r>
      <w:r w:rsidR="00333929">
        <w:t>6 i 12</w:t>
      </w:r>
      <w:r w:rsidRPr="00C9304D">
        <w:t>) kary, o których mowa w ust. 4 nalicza się do chwili zakupu przez Zamawiającego brakujących towarów nie dłużej jednak niż za okres 10 godzin.</w:t>
      </w:r>
    </w:p>
    <w:p w:rsidR="00274F5F" w:rsidRPr="00C9304D" w:rsidRDefault="00274F5F" w:rsidP="00274F5F">
      <w:pPr>
        <w:pStyle w:val="Tekstpodstawowy"/>
        <w:numPr>
          <w:ilvl w:val="0"/>
          <w:numId w:val="34"/>
        </w:numPr>
        <w:jc w:val="both"/>
      </w:pPr>
      <w:r w:rsidRPr="00C9304D">
        <w:t>Zamawiający oświadczenie o odstąpieniu od umowy może złożyć w terminie 21 dni od powzięcia wiadomości o ziszczeniu się warunków uzasadniających odstąpienie.</w:t>
      </w:r>
    </w:p>
    <w:p w:rsidR="00733781" w:rsidRDefault="00274F5F" w:rsidP="00274F5F">
      <w:pPr>
        <w:pStyle w:val="Tekstpodstawowy"/>
        <w:numPr>
          <w:ilvl w:val="0"/>
          <w:numId w:val="34"/>
        </w:numPr>
        <w:jc w:val="both"/>
      </w:pPr>
      <w:r w:rsidRPr="00C9304D">
        <w:t xml:space="preserve">Wykonawca wyraża zgodę na potrącanie przez Zamawiającego kar umownych z przysługującego mu wynagrodzenia. </w:t>
      </w:r>
    </w:p>
    <w:p w:rsidR="00274F5F" w:rsidRDefault="00274F5F" w:rsidP="00274F5F">
      <w:pPr>
        <w:pStyle w:val="Tekstpodstawowy"/>
        <w:numPr>
          <w:ilvl w:val="0"/>
          <w:numId w:val="34"/>
        </w:numPr>
        <w:jc w:val="both"/>
      </w:pPr>
      <w:r w:rsidRPr="00C9304D">
        <w:t>W przypadku powstania szkody przewyższającej wysokość zastrzeżonych kar umownych Zamawiającemu przysługuje prawo dochodzenia odszkodowania na zasadach ogólnych.</w:t>
      </w:r>
    </w:p>
    <w:p w:rsidR="00AC7A16" w:rsidRDefault="00AC7A16" w:rsidP="00AC7A16">
      <w:pPr>
        <w:numPr>
          <w:ilvl w:val="0"/>
          <w:numId w:val="34"/>
        </w:numPr>
        <w:spacing w:line="276" w:lineRule="auto"/>
        <w:jc w:val="both"/>
      </w:pPr>
      <w:r>
        <w:t xml:space="preserve">Kary umowne podlegają sumowaniu z zastrzeżeniem, że łączna wysokość kar umownych nie może przekroczyć całkowitej wartości umowy brutto. </w:t>
      </w:r>
    </w:p>
    <w:p w:rsidR="001E125C" w:rsidRPr="00C9304D" w:rsidRDefault="001E125C" w:rsidP="001E125C">
      <w:pPr>
        <w:jc w:val="center"/>
        <w:rPr>
          <w:b/>
        </w:rPr>
      </w:pPr>
      <w:r w:rsidRPr="00C9304D">
        <w:rPr>
          <w:b/>
        </w:rPr>
        <w:t>§ 5</w:t>
      </w:r>
    </w:p>
    <w:p w:rsidR="001E125C" w:rsidRPr="00C9304D" w:rsidRDefault="001E125C" w:rsidP="001E125C">
      <w:pPr>
        <w:jc w:val="center"/>
        <w:rPr>
          <w:b/>
        </w:rPr>
      </w:pPr>
      <w:r w:rsidRPr="00C9304D">
        <w:rPr>
          <w:b/>
        </w:rPr>
        <w:t>Odstąpienie</w:t>
      </w:r>
      <w:r w:rsidR="00D50298">
        <w:rPr>
          <w:b/>
        </w:rPr>
        <w:t xml:space="preserve"> </w:t>
      </w:r>
      <w:r w:rsidR="00F0182F">
        <w:rPr>
          <w:b/>
        </w:rPr>
        <w:t>zmiana</w:t>
      </w:r>
      <w:r w:rsidR="00D50298">
        <w:rPr>
          <w:b/>
        </w:rPr>
        <w:t xml:space="preserve"> umowy</w:t>
      </w:r>
    </w:p>
    <w:p w:rsidR="001E125C" w:rsidRDefault="001E125C" w:rsidP="00F0182F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9304D">
        <w:rPr>
          <w:rFonts w:ascii="Times New Roman" w:hAnsi="Times New Roman" w:cs="Times New Roman"/>
          <w:color w:val="auto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 powyższych okolicznościach. W takim przypadku Wykonawcy przysługuje wyłącznie wynagrodzenie należne z tytułu wykonania części umowy.</w:t>
      </w:r>
    </w:p>
    <w:p w:rsidR="00806190" w:rsidRPr="00806190" w:rsidRDefault="00806190" w:rsidP="00806190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06190">
        <w:rPr>
          <w:rFonts w:ascii="Times New Roman" w:hAnsi="Times New Roman" w:cs="Times New Roman"/>
          <w:color w:val="auto"/>
        </w:rPr>
        <w:t>Zamawiający zastrzega sobie możliwość zmiany treści umowy w sprawie zamówień publicznych w stosunku do treści oferty, na podstawie której dokonano wyboru Wykonawcy w przypadku zaistnienia następujących okoliczności:</w:t>
      </w:r>
    </w:p>
    <w:p w:rsidR="00806190" w:rsidRPr="00806190" w:rsidRDefault="00806190" w:rsidP="00806190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eastAsia="Calibri"/>
          <w:lang w:eastAsia="en-US"/>
        </w:rPr>
      </w:pPr>
      <w:r w:rsidRPr="00806190">
        <w:rPr>
          <w:rFonts w:eastAsia="Calibri"/>
          <w:lang w:eastAsia="en-US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 umowy w jej obecnym brzmieniu;</w:t>
      </w:r>
    </w:p>
    <w:p w:rsidR="00806190" w:rsidRDefault="00806190" w:rsidP="00806190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eastAsia="Calibri"/>
          <w:lang w:eastAsia="en-US"/>
        </w:rPr>
      </w:pPr>
      <w:r w:rsidRPr="00806190">
        <w:rPr>
          <w:rFonts w:eastAsia="Calibri"/>
          <w:lang w:eastAsia="en-US"/>
        </w:rPr>
        <w:t>w przypadku zmiany stanu prawnego, który będzie wnosił nowe wymagania co do sposobu realizacji jakiegokolwiek elementu usług</w:t>
      </w:r>
      <w:r w:rsidR="00D44D93">
        <w:rPr>
          <w:rFonts w:eastAsia="Calibri"/>
          <w:lang w:eastAsia="en-US"/>
        </w:rPr>
        <w:t>i</w:t>
      </w:r>
      <w:r w:rsidRPr="00806190">
        <w:rPr>
          <w:rFonts w:eastAsia="Calibri"/>
          <w:lang w:eastAsia="en-US"/>
        </w:rPr>
        <w:t>;</w:t>
      </w:r>
    </w:p>
    <w:p w:rsidR="00806190" w:rsidRDefault="00D44D93" w:rsidP="00D44D93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eastAsia="Calibri"/>
          <w:lang w:eastAsia="en-US"/>
        </w:rPr>
      </w:pPr>
      <w:r w:rsidRPr="00D44D93">
        <w:rPr>
          <w:rFonts w:eastAsia="Calibri"/>
        </w:rPr>
        <w:t xml:space="preserve">w przypadku gdy </w:t>
      </w:r>
      <w:r w:rsidR="00806190" w:rsidRPr="00D44D93">
        <w:rPr>
          <w:rFonts w:eastAsia="Calibri"/>
        </w:rPr>
        <w:t>niezbędna jest zmiana sposobu wykonania przedmiotu Umowy, o ile zmiana taka jest konieczna w celu prawidłowego wykonania Umowy;</w:t>
      </w:r>
    </w:p>
    <w:p w:rsidR="00806190" w:rsidRDefault="00D44D93" w:rsidP="00D44D93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eastAsia="Calibri"/>
          <w:lang w:eastAsia="en-US"/>
        </w:rPr>
      </w:pPr>
      <w:r w:rsidRPr="00D44D93">
        <w:rPr>
          <w:rFonts w:eastAsia="Calibri"/>
        </w:rPr>
        <w:t xml:space="preserve">w przypadku </w:t>
      </w:r>
      <w:r w:rsidR="00806190" w:rsidRPr="00D44D93">
        <w:rPr>
          <w:rFonts w:eastAsia="Calibri"/>
        </w:rPr>
        <w:t>ustawowej zmiany stawki podatku od towarów i usług (Vat) przy czym podniesienie stawki VAT nie spowoduje zmian wartości netto, a ich obniżenie spowoduje odpowiednie obniżenie wartości brutto;</w:t>
      </w:r>
    </w:p>
    <w:p w:rsidR="00806190" w:rsidRPr="00D44D93" w:rsidRDefault="00D44D93" w:rsidP="00D44D93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eastAsia="Calibri"/>
          <w:lang w:eastAsia="en-US"/>
        </w:rPr>
      </w:pPr>
      <w:r w:rsidRPr="00D44D93">
        <w:rPr>
          <w:rFonts w:eastAsia="Calibri"/>
        </w:rPr>
        <w:t xml:space="preserve">w przypadku </w:t>
      </w:r>
      <w:r w:rsidR="00806190" w:rsidRPr="00D44D93">
        <w:rPr>
          <w:rFonts w:eastAsia="Calibri"/>
        </w:rPr>
        <w:t>i</w:t>
      </w:r>
      <w:r w:rsidRPr="00D44D93">
        <w:rPr>
          <w:rFonts w:eastAsia="Calibri"/>
        </w:rPr>
        <w:t>nnych</w:t>
      </w:r>
      <w:r w:rsidR="00806190" w:rsidRPr="00D44D93">
        <w:rPr>
          <w:rFonts w:eastAsia="Calibri"/>
        </w:rPr>
        <w:t xml:space="preserve"> nieistotnych zmian, których nie można przewidzieć w chwili zawierania umowy pod warunkiem, że zmiany te nie będą niekorzystne dla Zamawiającego,</w:t>
      </w:r>
    </w:p>
    <w:p w:rsidR="00AC7A16" w:rsidRPr="00806190" w:rsidRDefault="00AC7A16" w:rsidP="00274F5F">
      <w:pPr>
        <w:ind w:left="57"/>
        <w:jc w:val="center"/>
        <w:rPr>
          <w:b/>
          <w:bCs/>
          <w:lang w:val="x-none"/>
        </w:rPr>
      </w:pPr>
    </w:p>
    <w:p w:rsidR="00AC7A16" w:rsidRDefault="00AC7A16" w:rsidP="00274F5F">
      <w:pPr>
        <w:ind w:left="57"/>
        <w:jc w:val="center"/>
        <w:rPr>
          <w:b/>
          <w:bCs/>
        </w:rPr>
      </w:pPr>
    </w:p>
    <w:p w:rsidR="00AC7A16" w:rsidRDefault="00AC7A16" w:rsidP="00274F5F">
      <w:pPr>
        <w:ind w:left="57"/>
        <w:jc w:val="center"/>
        <w:rPr>
          <w:b/>
          <w:bCs/>
        </w:rPr>
      </w:pPr>
    </w:p>
    <w:p w:rsidR="00AC7A16" w:rsidRDefault="00AC7A16" w:rsidP="00806190">
      <w:pPr>
        <w:rPr>
          <w:b/>
          <w:bCs/>
        </w:rPr>
      </w:pPr>
    </w:p>
    <w:p w:rsidR="00274F5F" w:rsidRPr="00C9304D" w:rsidRDefault="00274F5F" w:rsidP="00274F5F">
      <w:pPr>
        <w:ind w:left="57"/>
        <w:jc w:val="center"/>
        <w:rPr>
          <w:b/>
          <w:bCs/>
        </w:rPr>
      </w:pPr>
      <w:r w:rsidRPr="00C9304D">
        <w:rPr>
          <w:b/>
          <w:bCs/>
        </w:rPr>
        <w:t>§</w:t>
      </w:r>
      <w:r w:rsidR="001E125C" w:rsidRPr="00C9304D">
        <w:rPr>
          <w:b/>
          <w:bCs/>
        </w:rPr>
        <w:t>6</w:t>
      </w:r>
    </w:p>
    <w:p w:rsidR="00274F5F" w:rsidRPr="00C9304D" w:rsidRDefault="00274F5F" w:rsidP="00274F5F">
      <w:pPr>
        <w:ind w:left="57"/>
        <w:jc w:val="center"/>
        <w:rPr>
          <w:b/>
          <w:bCs/>
        </w:rPr>
      </w:pPr>
      <w:r w:rsidRPr="00C9304D">
        <w:rPr>
          <w:b/>
          <w:bCs/>
        </w:rPr>
        <w:t>[Postanowienia końcowe]</w:t>
      </w:r>
    </w:p>
    <w:p w:rsidR="00274F5F" w:rsidRPr="00C9304D" w:rsidRDefault="00274F5F" w:rsidP="00274F5F">
      <w:pPr>
        <w:pStyle w:val="Akapitzlist1"/>
        <w:numPr>
          <w:ilvl w:val="0"/>
          <w:numId w:val="33"/>
        </w:numPr>
        <w:tabs>
          <w:tab w:val="clear" w:pos="397"/>
          <w:tab w:val="num" w:pos="34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9304D">
        <w:rPr>
          <w:rFonts w:ascii="Times New Roman" w:hAnsi="Times New Roman"/>
          <w:sz w:val="24"/>
          <w:szCs w:val="24"/>
        </w:rPr>
        <w:t>Wszelkie zmiany postanowień niniejszej umowy mogą nastąpić jedynie za zgodą obu stron na piśmie, pod rygorem nieważności takiej zmiany.</w:t>
      </w:r>
    </w:p>
    <w:p w:rsidR="00274F5F" w:rsidRDefault="00274F5F" w:rsidP="00274F5F">
      <w:pPr>
        <w:pStyle w:val="Akapitzlist1"/>
        <w:numPr>
          <w:ilvl w:val="0"/>
          <w:numId w:val="33"/>
        </w:numPr>
        <w:tabs>
          <w:tab w:val="clear" w:pos="397"/>
          <w:tab w:val="num" w:pos="34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9304D">
        <w:rPr>
          <w:rFonts w:ascii="Times New Roman" w:hAnsi="Times New Roman"/>
          <w:sz w:val="24"/>
          <w:szCs w:val="24"/>
        </w:rPr>
        <w:t>W sprawach nieuregulowanych niniejszą umową mają zast</w:t>
      </w:r>
      <w:r w:rsidR="0010067F">
        <w:rPr>
          <w:rFonts w:ascii="Times New Roman" w:hAnsi="Times New Roman"/>
          <w:sz w:val="24"/>
          <w:szCs w:val="24"/>
        </w:rPr>
        <w:t>osowanie przepisy ustawy Kodeks Cywilny</w:t>
      </w:r>
      <w:r w:rsidRPr="00C9304D">
        <w:rPr>
          <w:rFonts w:ascii="Times New Roman" w:hAnsi="Times New Roman"/>
          <w:sz w:val="24"/>
          <w:szCs w:val="24"/>
        </w:rPr>
        <w:t>.</w:t>
      </w:r>
    </w:p>
    <w:p w:rsidR="007077D1" w:rsidRPr="00C9304D" w:rsidRDefault="007077D1" w:rsidP="00274F5F">
      <w:pPr>
        <w:pStyle w:val="Akapitzlist1"/>
        <w:numPr>
          <w:ilvl w:val="0"/>
          <w:numId w:val="33"/>
        </w:numPr>
        <w:tabs>
          <w:tab w:val="clear" w:pos="397"/>
          <w:tab w:val="num" w:pos="34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dni robocze należy rozumieć dni od poniedziałku do piątku, z wyłączeniem dni ustawowo wolnych od pracy.  </w:t>
      </w:r>
    </w:p>
    <w:p w:rsidR="00274F5F" w:rsidRPr="00C9304D" w:rsidRDefault="00274F5F" w:rsidP="00274F5F">
      <w:pPr>
        <w:pStyle w:val="Akapitzlist1"/>
        <w:numPr>
          <w:ilvl w:val="0"/>
          <w:numId w:val="33"/>
        </w:numPr>
        <w:tabs>
          <w:tab w:val="clear" w:pos="397"/>
          <w:tab w:val="num" w:pos="34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9304D">
        <w:rPr>
          <w:rFonts w:ascii="Times New Roman" w:hAnsi="Times New Roman"/>
          <w:sz w:val="24"/>
          <w:szCs w:val="24"/>
        </w:rPr>
        <w:t xml:space="preserve">Wszelkie spory między stronami, których nie da się rozstrzygnąć polubownie, wynikłe </w:t>
      </w:r>
      <w:r w:rsidRPr="00C9304D">
        <w:rPr>
          <w:rFonts w:ascii="Times New Roman" w:hAnsi="Times New Roman"/>
          <w:sz w:val="24"/>
          <w:szCs w:val="24"/>
        </w:rPr>
        <w:br/>
        <w:t>w związku z realizacją niniejszej umowy, będą rozstrzygane przez Sąd Powszechny właściwy dla siedziby Zamawiającego.</w:t>
      </w:r>
    </w:p>
    <w:p w:rsidR="00274F5F" w:rsidRPr="00C9304D" w:rsidRDefault="00274F5F" w:rsidP="00274F5F">
      <w:pPr>
        <w:pStyle w:val="Akapitzlist1"/>
        <w:numPr>
          <w:ilvl w:val="0"/>
          <w:numId w:val="33"/>
        </w:numPr>
        <w:tabs>
          <w:tab w:val="clear" w:pos="397"/>
          <w:tab w:val="num" w:pos="34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9304D">
        <w:rPr>
          <w:rFonts w:ascii="Times New Roman" w:hAnsi="Times New Roman"/>
          <w:sz w:val="24"/>
          <w:szCs w:val="24"/>
        </w:rPr>
        <w:t>Umowę sporządzono w czterech jednobrzmiących egzemplarzach, jeden dla Wykonawcy trzy dla Zamawiającego.</w:t>
      </w:r>
    </w:p>
    <w:p w:rsidR="00274F5F" w:rsidRPr="00C9304D" w:rsidRDefault="00733781" w:rsidP="00274F5F">
      <w:pPr>
        <w:rPr>
          <w:b/>
        </w:rPr>
      </w:pPr>
      <w:r>
        <w:rPr>
          <w:b/>
        </w:rPr>
        <w:t xml:space="preserve">        </w:t>
      </w:r>
    </w:p>
    <w:p w:rsidR="00274F5F" w:rsidRDefault="00274F5F" w:rsidP="00274F5F">
      <w:pPr>
        <w:jc w:val="center"/>
        <w:rPr>
          <w:b/>
        </w:rPr>
      </w:pPr>
      <w:r w:rsidRPr="00C9304D">
        <w:rPr>
          <w:b/>
        </w:rPr>
        <w:t xml:space="preserve">ZAMAWIAJĄCY:           </w:t>
      </w:r>
      <w:r w:rsidRPr="00C9304D">
        <w:rPr>
          <w:b/>
        </w:rPr>
        <w:tab/>
      </w:r>
      <w:r w:rsidRPr="00C9304D">
        <w:rPr>
          <w:b/>
        </w:rPr>
        <w:tab/>
      </w:r>
      <w:r w:rsidRPr="00C9304D">
        <w:rPr>
          <w:b/>
        </w:rPr>
        <w:tab/>
      </w:r>
      <w:r w:rsidRPr="00C9304D">
        <w:rPr>
          <w:b/>
        </w:rPr>
        <w:tab/>
      </w:r>
      <w:r w:rsidRPr="00C9304D">
        <w:rPr>
          <w:b/>
        </w:rPr>
        <w:tab/>
        <w:t>WYKONAWCA:</w:t>
      </w:r>
    </w:p>
    <w:p w:rsidR="00AF4B25" w:rsidRDefault="00AF4B25" w:rsidP="00274F5F">
      <w:pPr>
        <w:jc w:val="center"/>
        <w:rPr>
          <w:b/>
        </w:rPr>
      </w:pPr>
    </w:p>
    <w:p w:rsidR="00AF4B25" w:rsidRDefault="00AF4B25" w:rsidP="00274F5F">
      <w:pPr>
        <w:jc w:val="center"/>
        <w:rPr>
          <w:b/>
        </w:rPr>
      </w:pPr>
    </w:p>
    <w:p w:rsidR="00AF4B25" w:rsidRDefault="00AF4B25" w:rsidP="00274F5F">
      <w:pPr>
        <w:jc w:val="center"/>
        <w:rPr>
          <w:b/>
        </w:rPr>
      </w:pPr>
    </w:p>
    <w:p w:rsidR="00AF4B25" w:rsidRDefault="00AF4B25" w:rsidP="00AF4B25">
      <w:pPr>
        <w:rPr>
          <w:b/>
        </w:rPr>
      </w:pPr>
      <w:r>
        <w:rPr>
          <w:b/>
        </w:rPr>
        <w:t xml:space="preserve">Załączniki: </w:t>
      </w:r>
    </w:p>
    <w:p w:rsidR="0010067F" w:rsidRPr="00CC433D" w:rsidRDefault="00AF4B25" w:rsidP="00AF4B25">
      <w:pPr>
        <w:rPr>
          <w:i/>
        </w:rPr>
      </w:pPr>
      <w:r w:rsidRPr="00CC433D">
        <w:rPr>
          <w:b/>
          <w:i/>
        </w:rPr>
        <w:t xml:space="preserve">Załącznik nr 1 – </w:t>
      </w:r>
      <w:r w:rsidR="0010067F" w:rsidRPr="00CC433D">
        <w:rPr>
          <w:i/>
        </w:rPr>
        <w:t>Aktualny wydruk z właściwego rejestru;</w:t>
      </w:r>
    </w:p>
    <w:p w:rsidR="00AF4B25" w:rsidRPr="00CC433D" w:rsidRDefault="0010067F" w:rsidP="00AF4B25">
      <w:pPr>
        <w:rPr>
          <w:b/>
          <w:i/>
        </w:rPr>
      </w:pPr>
      <w:r w:rsidRPr="00CC433D">
        <w:rPr>
          <w:b/>
          <w:i/>
        </w:rPr>
        <w:t xml:space="preserve">Załącznik nr 2 – </w:t>
      </w:r>
      <w:r w:rsidR="00AF4B25" w:rsidRPr="00CC433D">
        <w:rPr>
          <w:i/>
        </w:rPr>
        <w:t>Szczegółowy Opis Przedmiotu Umowy;</w:t>
      </w:r>
    </w:p>
    <w:p w:rsidR="0010067F" w:rsidRPr="00CC433D" w:rsidRDefault="0010067F" w:rsidP="00AF4B25">
      <w:pPr>
        <w:rPr>
          <w:b/>
          <w:i/>
        </w:rPr>
      </w:pPr>
      <w:r w:rsidRPr="00CC433D">
        <w:rPr>
          <w:b/>
          <w:i/>
        </w:rPr>
        <w:t>Załącznik nr 3</w:t>
      </w:r>
      <w:r w:rsidR="005202DC" w:rsidRPr="00CC433D">
        <w:rPr>
          <w:b/>
          <w:i/>
        </w:rPr>
        <w:t xml:space="preserve"> – </w:t>
      </w:r>
      <w:r w:rsidR="00CC433D" w:rsidRPr="00CC433D">
        <w:rPr>
          <w:i/>
        </w:rPr>
        <w:t>Wzór zamówienia częściowego;</w:t>
      </w:r>
    </w:p>
    <w:p w:rsidR="005202DC" w:rsidRPr="00CC433D" w:rsidRDefault="0010067F" w:rsidP="00AF4B25">
      <w:pPr>
        <w:rPr>
          <w:b/>
          <w:i/>
        </w:rPr>
      </w:pPr>
      <w:r w:rsidRPr="00CC433D">
        <w:rPr>
          <w:b/>
          <w:i/>
          <w:color w:val="000000" w:themeColor="text1"/>
        </w:rPr>
        <w:t xml:space="preserve">Załącznik nr 4 – </w:t>
      </w:r>
      <w:r w:rsidR="005202DC" w:rsidRPr="00CC433D">
        <w:rPr>
          <w:i/>
        </w:rPr>
        <w:t>Oferta Wykonawcy;</w:t>
      </w:r>
    </w:p>
    <w:p w:rsidR="00AF4B25" w:rsidRPr="00CC433D" w:rsidRDefault="005202DC" w:rsidP="00AF4B25">
      <w:pPr>
        <w:rPr>
          <w:i/>
          <w:color w:val="000000" w:themeColor="text1"/>
        </w:rPr>
      </w:pPr>
      <w:r w:rsidRPr="00CC433D">
        <w:rPr>
          <w:b/>
          <w:i/>
          <w:color w:val="000000" w:themeColor="text1"/>
        </w:rPr>
        <w:t xml:space="preserve">Załącznik nr </w:t>
      </w:r>
      <w:r w:rsidR="0010067F" w:rsidRPr="00CC433D">
        <w:rPr>
          <w:b/>
          <w:i/>
          <w:color w:val="000000" w:themeColor="text1"/>
        </w:rPr>
        <w:t>5</w:t>
      </w:r>
      <w:r w:rsidRPr="00CC433D">
        <w:rPr>
          <w:b/>
          <w:i/>
          <w:color w:val="000000" w:themeColor="text1"/>
        </w:rPr>
        <w:t xml:space="preserve"> – </w:t>
      </w:r>
      <w:r w:rsidR="00667922" w:rsidRPr="00CC433D">
        <w:rPr>
          <w:i/>
          <w:color w:val="000000" w:themeColor="text1"/>
        </w:rPr>
        <w:t>Z</w:t>
      </w:r>
      <w:r w:rsidRPr="00CC433D">
        <w:rPr>
          <w:i/>
          <w:color w:val="000000" w:themeColor="text1"/>
        </w:rPr>
        <w:t>aświadczenie w zakresie wdrożenia system HACCP</w:t>
      </w:r>
      <w:r w:rsidR="00333929" w:rsidRPr="00CC433D">
        <w:rPr>
          <w:i/>
          <w:color w:val="000000" w:themeColor="text1"/>
        </w:rPr>
        <w:t>;</w:t>
      </w:r>
    </w:p>
    <w:p w:rsidR="00333929" w:rsidRPr="00CC433D" w:rsidRDefault="00333929">
      <w:pPr>
        <w:rPr>
          <w:i/>
        </w:rPr>
      </w:pPr>
      <w:r w:rsidRPr="00CC433D">
        <w:rPr>
          <w:b/>
          <w:i/>
        </w:rPr>
        <w:t xml:space="preserve">Załącznik nr </w:t>
      </w:r>
      <w:r w:rsidR="0010067F" w:rsidRPr="00CC433D">
        <w:rPr>
          <w:b/>
          <w:i/>
        </w:rPr>
        <w:t>6</w:t>
      </w:r>
      <w:r w:rsidRPr="00CC433D">
        <w:rPr>
          <w:b/>
          <w:i/>
        </w:rPr>
        <w:t xml:space="preserve"> – </w:t>
      </w:r>
      <w:r w:rsidRPr="00CC433D">
        <w:rPr>
          <w:i/>
        </w:rPr>
        <w:t>Protokół odbioru – karta przyjęcia surowca</w:t>
      </w:r>
      <w:r w:rsidR="00733781" w:rsidRPr="00CC433D">
        <w:rPr>
          <w:i/>
        </w:rPr>
        <w:t>.</w:t>
      </w:r>
    </w:p>
    <w:sectPr w:rsidR="00333929" w:rsidRPr="00CC433D" w:rsidSect="009F4A2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BA" w:rsidRDefault="005900BA" w:rsidP="008F5DB2">
      <w:r>
        <w:separator/>
      </w:r>
    </w:p>
  </w:endnote>
  <w:endnote w:type="continuationSeparator" w:id="0">
    <w:p w:rsidR="005900BA" w:rsidRDefault="005900BA" w:rsidP="008F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1441"/>
      <w:docPartObj>
        <w:docPartGallery w:val="Page Numbers (Bottom of Page)"/>
        <w:docPartUnique/>
      </w:docPartObj>
    </w:sdtPr>
    <w:sdtEndPr/>
    <w:sdtContent>
      <w:p w:rsidR="00912D61" w:rsidRDefault="00912D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0C">
          <w:rPr>
            <w:noProof/>
          </w:rPr>
          <w:t>2</w:t>
        </w:r>
        <w:r>
          <w:fldChar w:fldCharType="end"/>
        </w:r>
      </w:p>
    </w:sdtContent>
  </w:sdt>
  <w:p w:rsidR="00912D61" w:rsidRPr="00EE2303" w:rsidRDefault="00912D61" w:rsidP="00EE2303">
    <w:pPr>
      <w:pStyle w:val="Nagwek"/>
      <w:tabs>
        <w:tab w:val="left" w:pos="6195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BA" w:rsidRDefault="005900BA" w:rsidP="008F5DB2">
      <w:r>
        <w:separator/>
      </w:r>
    </w:p>
  </w:footnote>
  <w:footnote w:type="continuationSeparator" w:id="0">
    <w:p w:rsidR="005900BA" w:rsidRDefault="005900BA" w:rsidP="008F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35" w:rsidRPr="00723835" w:rsidRDefault="00723835" w:rsidP="00723835">
    <w:pPr>
      <w:pStyle w:val="Nagwek"/>
      <w:jc w:val="right"/>
      <w:rPr>
        <w:rFonts w:ascii="Arial" w:hAnsi="Arial" w:cs="Arial"/>
        <w:b/>
        <w:i/>
        <w:sz w:val="22"/>
        <w:szCs w:val="22"/>
      </w:rPr>
    </w:pPr>
    <w:r w:rsidRPr="00723835">
      <w:rPr>
        <w:rFonts w:ascii="Arial" w:hAnsi="Arial" w:cs="Arial"/>
        <w:b/>
        <w:i/>
        <w:sz w:val="22"/>
        <w:szCs w:val="22"/>
      </w:rPr>
      <w:t>Załącznik nr 3 do Zapytania ofertowego</w:t>
    </w:r>
  </w:p>
  <w:p w:rsidR="00723835" w:rsidRPr="00723835" w:rsidRDefault="00723835">
    <w:pPr>
      <w:pStyle w:val="Nagwek"/>
      <w:rPr>
        <w:rFonts w:ascii="Arial" w:hAnsi="Arial" w:cs="Arial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B20"/>
    <w:multiLevelType w:val="hybridMultilevel"/>
    <w:tmpl w:val="F4527F12"/>
    <w:lvl w:ilvl="0" w:tplc="0462617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2AC5"/>
    <w:multiLevelType w:val="hybridMultilevel"/>
    <w:tmpl w:val="F28C6AA4"/>
    <w:lvl w:ilvl="0" w:tplc="7C9A8CA4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638C2"/>
    <w:multiLevelType w:val="hybridMultilevel"/>
    <w:tmpl w:val="652A9650"/>
    <w:lvl w:ilvl="0" w:tplc="5E569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41A3"/>
    <w:multiLevelType w:val="hybridMultilevel"/>
    <w:tmpl w:val="6984640C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1" w:tplc="0D3C28D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2" w:tplc="24E4C2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C985A0A"/>
    <w:multiLevelType w:val="multilevel"/>
    <w:tmpl w:val="0FBAC9D8"/>
    <w:lvl w:ilvl="0">
      <w:start w:val="1"/>
      <w:numFmt w:val="decimal"/>
      <w:lvlText w:val="%1."/>
      <w:lvlJc w:val="left"/>
      <w:pPr>
        <w:ind w:left="454" w:firstLine="56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0DBD4051"/>
    <w:multiLevelType w:val="hybridMultilevel"/>
    <w:tmpl w:val="E1E246BC"/>
    <w:lvl w:ilvl="0" w:tplc="155CD5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576B"/>
    <w:multiLevelType w:val="hybridMultilevel"/>
    <w:tmpl w:val="CFD82736"/>
    <w:lvl w:ilvl="0" w:tplc="01F43F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36763F"/>
    <w:multiLevelType w:val="hybridMultilevel"/>
    <w:tmpl w:val="2330753C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255509"/>
    <w:multiLevelType w:val="multilevel"/>
    <w:tmpl w:val="DB5E28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bCs w:val="0"/>
      </w:rPr>
    </w:lvl>
  </w:abstractNum>
  <w:abstractNum w:abstractNumId="10">
    <w:nsid w:val="208C65E2"/>
    <w:multiLevelType w:val="multilevel"/>
    <w:tmpl w:val="B058A064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25551A0"/>
    <w:multiLevelType w:val="hybridMultilevel"/>
    <w:tmpl w:val="A7281AFE"/>
    <w:lvl w:ilvl="0" w:tplc="390042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7A4255"/>
    <w:multiLevelType w:val="hybridMultilevel"/>
    <w:tmpl w:val="08E2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5B7587"/>
    <w:multiLevelType w:val="hybridMultilevel"/>
    <w:tmpl w:val="1132F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0C034C"/>
    <w:multiLevelType w:val="hybridMultilevel"/>
    <w:tmpl w:val="4EFEDFBA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EF28A2"/>
    <w:multiLevelType w:val="hybridMultilevel"/>
    <w:tmpl w:val="B4000B2A"/>
    <w:lvl w:ilvl="0" w:tplc="B728F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C00BAC"/>
    <w:multiLevelType w:val="hybridMultilevel"/>
    <w:tmpl w:val="8430AD40"/>
    <w:lvl w:ilvl="0" w:tplc="E74A9E92">
      <w:start w:val="1"/>
      <w:numFmt w:val="decimal"/>
      <w:lvlText w:val="%1)"/>
      <w:lvlJc w:val="left"/>
      <w:pPr>
        <w:tabs>
          <w:tab w:val="num" w:pos="1842"/>
        </w:tabs>
        <w:ind w:left="1842" w:firstLine="0"/>
      </w:pPr>
      <w:rPr>
        <w:rFonts w:ascii="Tahoma" w:hAnsi="Tahoma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>
    <w:nsid w:val="33E3495D"/>
    <w:multiLevelType w:val="hybridMultilevel"/>
    <w:tmpl w:val="51C2D3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9B7A4B"/>
    <w:multiLevelType w:val="hybridMultilevel"/>
    <w:tmpl w:val="FEC216A2"/>
    <w:lvl w:ilvl="0" w:tplc="0AC43D24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0011CF"/>
    <w:multiLevelType w:val="hybridMultilevel"/>
    <w:tmpl w:val="E5C08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609F5"/>
    <w:multiLevelType w:val="hybridMultilevel"/>
    <w:tmpl w:val="7CD45CC0"/>
    <w:lvl w:ilvl="0" w:tplc="3900429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3">
    <w:nsid w:val="43D7409F"/>
    <w:multiLevelType w:val="multilevel"/>
    <w:tmpl w:val="A86A730C"/>
    <w:name w:val="WW8Num10224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46916B7D"/>
    <w:multiLevelType w:val="hybridMultilevel"/>
    <w:tmpl w:val="531CD822"/>
    <w:lvl w:ilvl="0" w:tplc="1652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8CF6BB4"/>
    <w:multiLevelType w:val="hybridMultilevel"/>
    <w:tmpl w:val="4258822A"/>
    <w:lvl w:ilvl="0" w:tplc="0462617E">
      <w:start w:val="1"/>
      <w:numFmt w:val="decimal"/>
      <w:lvlText w:val="%1)"/>
      <w:lvlJc w:val="left"/>
      <w:pPr>
        <w:tabs>
          <w:tab w:val="num" w:pos="1752"/>
        </w:tabs>
        <w:ind w:left="1752" w:firstLine="0"/>
      </w:pPr>
      <w:rPr>
        <w:rFonts w:ascii="Tahoma" w:hAnsi="Tahoma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912"/>
        </w:tabs>
        <w:ind w:left="39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072"/>
        </w:tabs>
        <w:ind w:left="60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232"/>
        </w:tabs>
        <w:ind w:left="8232" w:hanging="180"/>
      </w:pPr>
      <w:rPr>
        <w:rFonts w:cs="Times New Roman"/>
      </w:rPr>
    </w:lvl>
  </w:abstractNum>
  <w:abstractNum w:abstractNumId="26">
    <w:nsid w:val="4931180E"/>
    <w:multiLevelType w:val="hybridMultilevel"/>
    <w:tmpl w:val="4F04C518"/>
    <w:lvl w:ilvl="0" w:tplc="B3625A7A">
      <w:start w:val="1"/>
      <w:numFmt w:val="lowerLetter"/>
      <w:lvlText w:val="%1)"/>
      <w:lvlJc w:val="left"/>
      <w:pPr>
        <w:ind w:left="1128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D3C76"/>
    <w:multiLevelType w:val="hybridMultilevel"/>
    <w:tmpl w:val="F74E0BDE"/>
    <w:name w:val="WW8Num1022"/>
    <w:lvl w:ilvl="0" w:tplc="353A5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94A08"/>
    <w:multiLevelType w:val="multilevel"/>
    <w:tmpl w:val="C9E88576"/>
    <w:lvl w:ilvl="0">
      <w:start w:val="1"/>
      <w:numFmt w:val="lowerLetter"/>
      <w:lvlText w:val="%1)"/>
      <w:lvlJc w:val="left"/>
      <w:pPr>
        <w:ind w:left="1128" w:firstLine="76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4DE57FF8"/>
    <w:multiLevelType w:val="hybridMultilevel"/>
    <w:tmpl w:val="2F4E330C"/>
    <w:lvl w:ilvl="0" w:tplc="B28AFD68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F4D9D"/>
    <w:multiLevelType w:val="hybridMultilevel"/>
    <w:tmpl w:val="9FB431A4"/>
    <w:lvl w:ilvl="0" w:tplc="0462617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974C6"/>
    <w:multiLevelType w:val="hybridMultilevel"/>
    <w:tmpl w:val="24E4B6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AD4251"/>
    <w:multiLevelType w:val="hybridMultilevel"/>
    <w:tmpl w:val="BBB6ABAE"/>
    <w:lvl w:ilvl="0" w:tplc="0462617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D2CCD"/>
    <w:multiLevelType w:val="hybridMultilevel"/>
    <w:tmpl w:val="C2EA07FE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AE7AAE"/>
    <w:multiLevelType w:val="hybridMultilevel"/>
    <w:tmpl w:val="7A383D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DE85C3A"/>
    <w:multiLevelType w:val="hybridMultilevel"/>
    <w:tmpl w:val="4308F436"/>
    <w:lvl w:ilvl="0" w:tplc="82488964">
      <w:start w:val="1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6">
    <w:nsid w:val="603C20C5"/>
    <w:multiLevelType w:val="hybridMultilevel"/>
    <w:tmpl w:val="5024F2EE"/>
    <w:lvl w:ilvl="0" w:tplc="FD0C51F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F0F35"/>
    <w:multiLevelType w:val="multilevel"/>
    <w:tmpl w:val="39584830"/>
    <w:lvl w:ilvl="0">
      <w:start w:val="1"/>
      <w:numFmt w:val="decimal"/>
      <w:lvlText w:val="%1."/>
      <w:lvlJc w:val="left"/>
      <w:pPr>
        <w:ind w:left="454" w:firstLine="56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>
    <w:nsid w:val="63127D7D"/>
    <w:multiLevelType w:val="hybridMultilevel"/>
    <w:tmpl w:val="3CA4CCDE"/>
    <w:lvl w:ilvl="0" w:tplc="30EC53C2">
      <w:start w:val="1"/>
      <w:numFmt w:val="bullet"/>
      <w:lvlText w:val="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3B886236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606D62"/>
    <w:multiLevelType w:val="hybridMultilevel"/>
    <w:tmpl w:val="235CD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F7096"/>
    <w:multiLevelType w:val="hybridMultilevel"/>
    <w:tmpl w:val="0C568756"/>
    <w:lvl w:ilvl="0" w:tplc="9F921608">
      <w:start w:val="1"/>
      <w:numFmt w:val="bullet"/>
      <w:lvlText w:val=""/>
      <w:lvlJc w:val="left"/>
      <w:pPr>
        <w:tabs>
          <w:tab w:val="num" w:pos="644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E20B17"/>
    <w:multiLevelType w:val="hybridMultilevel"/>
    <w:tmpl w:val="5428DB4E"/>
    <w:lvl w:ilvl="0" w:tplc="0462617E">
      <w:start w:val="1"/>
      <w:numFmt w:val="decimal"/>
      <w:lvlText w:val="%1)"/>
      <w:lvlJc w:val="left"/>
      <w:pPr>
        <w:ind w:left="1170" w:hanging="360"/>
      </w:pPr>
      <w:rPr>
        <w:rFonts w:ascii="Tahoma" w:hAnsi="Tahoma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90" w:hanging="360"/>
      </w:pPr>
    </w:lvl>
    <w:lvl w:ilvl="2" w:tplc="0415001B">
      <w:start w:val="1"/>
      <w:numFmt w:val="lowerRoman"/>
      <w:lvlText w:val="%3."/>
      <w:lvlJc w:val="right"/>
      <w:pPr>
        <w:ind w:left="2610" w:hanging="180"/>
      </w:pPr>
    </w:lvl>
    <w:lvl w:ilvl="3" w:tplc="0415000F">
      <w:start w:val="1"/>
      <w:numFmt w:val="decimal"/>
      <w:lvlText w:val="%4."/>
      <w:lvlJc w:val="left"/>
      <w:pPr>
        <w:ind w:left="3330" w:hanging="360"/>
      </w:pPr>
    </w:lvl>
    <w:lvl w:ilvl="4" w:tplc="04150019">
      <w:start w:val="1"/>
      <w:numFmt w:val="lowerLetter"/>
      <w:lvlText w:val="%5."/>
      <w:lvlJc w:val="left"/>
      <w:pPr>
        <w:ind w:left="4050" w:hanging="360"/>
      </w:pPr>
    </w:lvl>
    <w:lvl w:ilvl="5" w:tplc="0415001B">
      <w:start w:val="1"/>
      <w:numFmt w:val="lowerRoman"/>
      <w:lvlText w:val="%6."/>
      <w:lvlJc w:val="right"/>
      <w:pPr>
        <w:ind w:left="4770" w:hanging="180"/>
      </w:pPr>
    </w:lvl>
    <w:lvl w:ilvl="6" w:tplc="0415000F">
      <w:start w:val="1"/>
      <w:numFmt w:val="decimal"/>
      <w:lvlText w:val="%7."/>
      <w:lvlJc w:val="left"/>
      <w:pPr>
        <w:ind w:left="5490" w:hanging="360"/>
      </w:pPr>
    </w:lvl>
    <w:lvl w:ilvl="7" w:tplc="04150019">
      <w:start w:val="1"/>
      <w:numFmt w:val="lowerLetter"/>
      <w:lvlText w:val="%8."/>
      <w:lvlJc w:val="left"/>
      <w:pPr>
        <w:ind w:left="6210" w:hanging="360"/>
      </w:pPr>
    </w:lvl>
    <w:lvl w:ilvl="8" w:tplc="0415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98C4976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907C34"/>
    <w:multiLevelType w:val="hybridMultilevel"/>
    <w:tmpl w:val="6EE6CEF2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F313F67"/>
    <w:multiLevelType w:val="hybridMultilevel"/>
    <w:tmpl w:val="3A54FA46"/>
    <w:lvl w:ilvl="0" w:tplc="04150011">
      <w:start w:val="1"/>
      <w:numFmt w:val="decimal"/>
      <w:lvlText w:val="%1)"/>
      <w:lvlJc w:val="left"/>
      <w:pPr>
        <w:tabs>
          <w:tab w:val="num" w:pos="1635"/>
        </w:tabs>
        <w:ind w:left="1635" w:hanging="375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1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</w:num>
  <w:num w:numId="29">
    <w:abstractNumId w:val="15"/>
  </w:num>
  <w:num w:numId="30">
    <w:abstractNumId w:val="33"/>
  </w:num>
  <w:num w:numId="31">
    <w:abstractNumId w:val="43"/>
  </w:num>
  <w:num w:numId="32">
    <w:abstractNumId w:val="8"/>
  </w:num>
  <w:num w:numId="33">
    <w:abstractNumId w:val="3"/>
  </w:num>
  <w:num w:numId="34">
    <w:abstractNumId w:val="44"/>
  </w:num>
  <w:num w:numId="35">
    <w:abstractNumId w:val="11"/>
  </w:num>
  <w:num w:numId="36">
    <w:abstractNumId w:val="22"/>
  </w:num>
  <w:num w:numId="37">
    <w:abstractNumId w:val="21"/>
  </w:num>
  <w:num w:numId="38">
    <w:abstractNumId w:val="26"/>
  </w:num>
  <w:num w:numId="39">
    <w:abstractNumId w:val="19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7"/>
  </w:num>
  <w:num w:numId="43">
    <w:abstractNumId w:val="12"/>
  </w:num>
  <w:num w:numId="44">
    <w:abstractNumId w:val="5"/>
  </w:num>
  <w:num w:numId="45">
    <w:abstractNumId w:val="28"/>
  </w:num>
  <w:num w:numId="46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24B5"/>
    <w:rsid w:val="00016605"/>
    <w:rsid w:val="00016F66"/>
    <w:rsid w:val="00030A2C"/>
    <w:rsid w:val="00044F05"/>
    <w:rsid w:val="00045FCF"/>
    <w:rsid w:val="00046151"/>
    <w:rsid w:val="00050CC7"/>
    <w:rsid w:val="0006099A"/>
    <w:rsid w:val="00064199"/>
    <w:rsid w:val="00064DBC"/>
    <w:rsid w:val="00081D85"/>
    <w:rsid w:val="0008238C"/>
    <w:rsid w:val="00085397"/>
    <w:rsid w:val="0008674B"/>
    <w:rsid w:val="000A6CF3"/>
    <w:rsid w:val="000C17BC"/>
    <w:rsid w:val="000C2682"/>
    <w:rsid w:val="000C5930"/>
    <w:rsid w:val="000D4E92"/>
    <w:rsid w:val="000D7D19"/>
    <w:rsid w:val="000F5F1A"/>
    <w:rsid w:val="000F6FEE"/>
    <w:rsid w:val="0010067F"/>
    <w:rsid w:val="00103FC5"/>
    <w:rsid w:val="00126640"/>
    <w:rsid w:val="001326C3"/>
    <w:rsid w:val="001348BF"/>
    <w:rsid w:val="00173280"/>
    <w:rsid w:val="00175007"/>
    <w:rsid w:val="00175B28"/>
    <w:rsid w:val="001864AD"/>
    <w:rsid w:val="00192430"/>
    <w:rsid w:val="001A60D9"/>
    <w:rsid w:val="001C29BE"/>
    <w:rsid w:val="001C3CCE"/>
    <w:rsid w:val="001D1682"/>
    <w:rsid w:val="001D7593"/>
    <w:rsid w:val="001E125C"/>
    <w:rsid w:val="001F4199"/>
    <w:rsid w:val="00201118"/>
    <w:rsid w:val="00203EF3"/>
    <w:rsid w:val="00204F87"/>
    <w:rsid w:val="0020610D"/>
    <w:rsid w:val="00211E17"/>
    <w:rsid w:val="00220430"/>
    <w:rsid w:val="00222068"/>
    <w:rsid w:val="002307E7"/>
    <w:rsid w:val="0023552E"/>
    <w:rsid w:val="002528B4"/>
    <w:rsid w:val="0026389C"/>
    <w:rsid w:val="00263EFA"/>
    <w:rsid w:val="00265839"/>
    <w:rsid w:val="00270018"/>
    <w:rsid w:val="00270412"/>
    <w:rsid w:val="00273CE8"/>
    <w:rsid w:val="00274F5F"/>
    <w:rsid w:val="00282832"/>
    <w:rsid w:val="00286E4E"/>
    <w:rsid w:val="0029210B"/>
    <w:rsid w:val="00294994"/>
    <w:rsid w:val="00295730"/>
    <w:rsid w:val="002A104B"/>
    <w:rsid w:val="002C636E"/>
    <w:rsid w:val="002C7FDF"/>
    <w:rsid w:val="002D0B57"/>
    <w:rsid w:val="002D20D4"/>
    <w:rsid w:val="002E04A2"/>
    <w:rsid w:val="002E6891"/>
    <w:rsid w:val="002E6BA0"/>
    <w:rsid w:val="002F05E1"/>
    <w:rsid w:val="00311C49"/>
    <w:rsid w:val="003159B3"/>
    <w:rsid w:val="00320601"/>
    <w:rsid w:val="00322A8A"/>
    <w:rsid w:val="00331120"/>
    <w:rsid w:val="00331344"/>
    <w:rsid w:val="00333929"/>
    <w:rsid w:val="003461E9"/>
    <w:rsid w:val="00360DC5"/>
    <w:rsid w:val="00362E83"/>
    <w:rsid w:val="00372367"/>
    <w:rsid w:val="003819B1"/>
    <w:rsid w:val="00385B1C"/>
    <w:rsid w:val="00386709"/>
    <w:rsid w:val="0039466B"/>
    <w:rsid w:val="003A1071"/>
    <w:rsid w:val="003B5787"/>
    <w:rsid w:val="003C369E"/>
    <w:rsid w:val="003C44E5"/>
    <w:rsid w:val="003D4AAA"/>
    <w:rsid w:val="003E044D"/>
    <w:rsid w:val="003E54D3"/>
    <w:rsid w:val="003F2823"/>
    <w:rsid w:val="003F45B1"/>
    <w:rsid w:val="00401C62"/>
    <w:rsid w:val="00413A0C"/>
    <w:rsid w:val="004635FE"/>
    <w:rsid w:val="00466A65"/>
    <w:rsid w:val="00474FCC"/>
    <w:rsid w:val="00486D0C"/>
    <w:rsid w:val="004A0E9F"/>
    <w:rsid w:val="004B3A08"/>
    <w:rsid w:val="004B598F"/>
    <w:rsid w:val="004C56AC"/>
    <w:rsid w:val="004D0FA6"/>
    <w:rsid w:val="004E4ABB"/>
    <w:rsid w:val="004E5853"/>
    <w:rsid w:val="004E6250"/>
    <w:rsid w:val="004E6EAA"/>
    <w:rsid w:val="00502C25"/>
    <w:rsid w:val="00506FAA"/>
    <w:rsid w:val="00512369"/>
    <w:rsid w:val="00516253"/>
    <w:rsid w:val="005202DC"/>
    <w:rsid w:val="005229C6"/>
    <w:rsid w:val="00523151"/>
    <w:rsid w:val="00537C7C"/>
    <w:rsid w:val="00543177"/>
    <w:rsid w:val="00575201"/>
    <w:rsid w:val="00575A01"/>
    <w:rsid w:val="005900BA"/>
    <w:rsid w:val="00595413"/>
    <w:rsid w:val="005A4DEC"/>
    <w:rsid w:val="005C1D30"/>
    <w:rsid w:val="005C6118"/>
    <w:rsid w:val="005D4BCC"/>
    <w:rsid w:val="005D5FA4"/>
    <w:rsid w:val="005D778C"/>
    <w:rsid w:val="005D7FC7"/>
    <w:rsid w:val="005E019B"/>
    <w:rsid w:val="00627044"/>
    <w:rsid w:val="00633A30"/>
    <w:rsid w:val="00640AE5"/>
    <w:rsid w:val="006425B9"/>
    <w:rsid w:val="0064576B"/>
    <w:rsid w:val="00650C83"/>
    <w:rsid w:val="00662615"/>
    <w:rsid w:val="006632C2"/>
    <w:rsid w:val="00667922"/>
    <w:rsid w:val="0068151A"/>
    <w:rsid w:val="006825AE"/>
    <w:rsid w:val="00686253"/>
    <w:rsid w:val="00695DE6"/>
    <w:rsid w:val="006A2D3D"/>
    <w:rsid w:val="006A5B02"/>
    <w:rsid w:val="006B128E"/>
    <w:rsid w:val="006B349C"/>
    <w:rsid w:val="006C2FEC"/>
    <w:rsid w:val="006C436C"/>
    <w:rsid w:val="006C5A33"/>
    <w:rsid w:val="006E20DB"/>
    <w:rsid w:val="006E5239"/>
    <w:rsid w:val="006F6377"/>
    <w:rsid w:val="00702613"/>
    <w:rsid w:val="0070276E"/>
    <w:rsid w:val="007077D1"/>
    <w:rsid w:val="0072065F"/>
    <w:rsid w:val="00723835"/>
    <w:rsid w:val="00723F61"/>
    <w:rsid w:val="00727A6C"/>
    <w:rsid w:val="00733781"/>
    <w:rsid w:val="0074381E"/>
    <w:rsid w:val="00745B4F"/>
    <w:rsid w:val="00746FEB"/>
    <w:rsid w:val="00752E17"/>
    <w:rsid w:val="007747F5"/>
    <w:rsid w:val="00784D62"/>
    <w:rsid w:val="007A7422"/>
    <w:rsid w:val="007C5B25"/>
    <w:rsid w:val="007D6D59"/>
    <w:rsid w:val="007E05A7"/>
    <w:rsid w:val="007E3616"/>
    <w:rsid w:val="00804EDC"/>
    <w:rsid w:val="00805050"/>
    <w:rsid w:val="00806190"/>
    <w:rsid w:val="00826496"/>
    <w:rsid w:val="0083010E"/>
    <w:rsid w:val="0083237A"/>
    <w:rsid w:val="0083572A"/>
    <w:rsid w:val="00843EE2"/>
    <w:rsid w:val="00851218"/>
    <w:rsid w:val="00874FF3"/>
    <w:rsid w:val="00875650"/>
    <w:rsid w:val="00892017"/>
    <w:rsid w:val="008A0CE9"/>
    <w:rsid w:val="008A1439"/>
    <w:rsid w:val="008B0340"/>
    <w:rsid w:val="008B4F4C"/>
    <w:rsid w:val="008C0895"/>
    <w:rsid w:val="008D2A41"/>
    <w:rsid w:val="008D310B"/>
    <w:rsid w:val="008D7506"/>
    <w:rsid w:val="008F5DB2"/>
    <w:rsid w:val="0090775F"/>
    <w:rsid w:val="00912D61"/>
    <w:rsid w:val="009202C4"/>
    <w:rsid w:val="00921553"/>
    <w:rsid w:val="009324B7"/>
    <w:rsid w:val="009440EA"/>
    <w:rsid w:val="00986FFB"/>
    <w:rsid w:val="009B2AD0"/>
    <w:rsid w:val="009C37BD"/>
    <w:rsid w:val="009C6F7D"/>
    <w:rsid w:val="009D08F7"/>
    <w:rsid w:val="009D485A"/>
    <w:rsid w:val="009D678D"/>
    <w:rsid w:val="009D7B96"/>
    <w:rsid w:val="009F0988"/>
    <w:rsid w:val="009F37A9"/>
    <w:rsid w:val="009F4169"/>
    <w:rsid w:val="009F4A24"/>
    <w:rsid w:val="00A0592B"/>
    <w:rsid w:val="00A14686"/>
    <w:rsid w:val="00A6567C"/>
    <w:rsid w:val="00AA6873"/>
    <w:rsid w:val="00AB3742"/>
    <w:rsid w:val="00AC7A16"/>
    <w:rsid w:val="00AD4342"/>
    <w:rsid w:val="00AD6F66"/>
    <w:rsid w:val="00AE36F1"/>
    <w:rsid w:val="00AE5426"/>
    <w:rsid w:val="00AE6659"/>
    <w:rsid w:val="00AF4B25"/>
    <w:rsid w:val="00B17F51"/>
    <w:rsid w:val="00B26D14"/>
    <w:rsid w:val="00B41250"/>
    <w:rsid w:val="00B51F4A"/>
    <w:rsid w:val="00B537F4"/>
    <w:rsid w:val="00B65C3E"/>
    <w:rsid w:val="00B66940"/>
    <w:rsid w:val="00B80448"/>
    <w:rsid w:val="00B80C99"/>
    <w:rsid w:val="00B84A4D"/>
    <w:rsid w:val="00B86EDD"/>
    <w:rsid w:val="00BC4B45"/>
    <w:rsid w:val="00BC5E08"/>
    <w:rsid w:val="00BC70AA"/>
    <w:rsid w:val="00BE3173"/>
    <w:rsid w:val="00BE7991"/>
    <w:rsid w:val="00BF3C59"/>
    <w:rsid w:val="00C02BB2"/>
    <w:rsid w:val="00C03579"/>
    <w:rsid w:val="00C10786"/>
    <w:rsid w:val="00C1330D"/>
    <w:rsid w:val="00C142F5"/>
    <w:rsid w:val="00C159A1"/>
    <w:rsid w:val="00C15C63"/>
    <w:rsid w:val="00C24566"/>
    <w:rsid w:val="00C302C6"/>
    <w:rsid w:val="00C345C3"/>
    <w:rsid w:val="00C45323"/>
    <w:rsid w:val="00C63DA4"/>
    <w:rsid w:val="00C6491E"/>
    <w:rsid w:val="00C8500E"/>
    <w:rsid w:val="00C87492"/>
    <w:rsid w:val="00C9304D"/>
    <w:rsid w:val="00CA2A3D"/>
    <w:rsid w:val="00CC433D"/>
    <w:rsid w:val="00CC5C41"/>
    <w:rsid w:val="00CC6FA4"/>
    <w:rsid w:val="00D10DFF"/>
    <w:rsid w:val="00D11943"/>
    <w:rsid w:val="00D172B9"/>
    <w:rsid w:val="00D30DCE"/>
    <w:rsid w:val="00D42718"/>
    <w:rsid w:val="00D44D93"/>
    <w:rsid w:val="00D50298"/>
    <w:rsid w:val="00D54414"/>
    <w:rsid w:val="00D72DCC"/>
    <w:rsid w:val="00D77A87"/>
    <w:rsid w:val="00D9279B"/>
    <w:rsid w:val="00D968DC"/>
    <w:rsid w:val="00DB49AE"/>
    <w:rsid w:val="00DC02FE"/>
    <w:rsid w:val="00DC5774"/>
    <w:rsid w:val="00E04203"/>
    <w:rsid w:val="00E44405"/>
    <w:rsid w:val="00E44D54"/>
    <w:rsid w:val="00E558EE"/>
    <w:rsid w:val="00E61BAA"/>
    <w:rsid w:val="00E7789F"/>
    <w:rsid w:val="00E80F31"/>
    <w:rsid w:val="00E848B1"/>
    <w:rsid w:val="00ED6CB7"/>
    <w:rsid w:val="00EE2303"/>
    <w:rsid w:val="00EE3615"/>
    <w:rsid w:val="00F0182F"/>
    <w:rsid w:val="00F0361C"/>
    <w:rsid w:val="00F14B48"/>
    <w:rsid w:val="00F1549A"/>
    <w:rsid w:val="00F35427"/>
    <w:rsid w:val="00F532CE"/>
    <w:rsid w:val="00F6099A"/>
    <w:rsid w:val="00F65FB1"/>
    <w:rsid w:val="00F661A2"/>
    <w:rsid w:val="00F84542"/>
    <w:rsid w:val="00FA3038"/>
    <w:rsid w:val="00FA592A"/>
    <w:rsid w:val="00FB7662"/>
    <w:rsid w:val="00FC080A"/>
    <w:rsid w:val="00FC1417"/>
    <w:rsid w:val="00FE1530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727A6C"/>
    <w:pPr>
      <w:keepNext/>
      <w:ind w:left="6237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99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7A6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7A6C"/>
    <w:pPr>
      <w:ind w:left="79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E04A2"/>
    <w:rPr>
      <w:rFonts w:ascii="Calibri" w:eastAsia="Times New Roman" w:hAnsi="Calibri" w:cs="Calibri"/>
    </w:rPr>
  </w:style>
  <w:style w:type="paragraph" w:customStyle="1" w:styleId="pkt">
    <w:name w:val="pkt"/>
    <w:basedOn w:val="Normalny"/>
    <w:uiPriority w:val="99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">
    <w:name w:val="Nagłówek #6_"/>
    <w:link w:val="Nagwek60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Theme="minorHAnsi" w:hAnsi="Arial" w:cs="Arial"/>
      <w:sz w:val="25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E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2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link w:val="LegendaZnak"/>
    <w:uiPriority w:val="99"/>
    <w:qFormat/>
    <w:rsid w:val="006B128E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6B12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6B128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5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D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D4342"/>
  </w:style>
  <w:style w:type="character" w:customStyle="1" w:styleId="txt-new">
    <w:name w:val="txt-new"/>
    <w:basedOn w:val="Domylnaczcionkaakapitu"/>
    <w:rsid w:val="00AD4342"/>
  </w:style>
  <w:style w:type="paragraph" w:customStyle="1" w:styleId="Standard">
    <w:name w:val="Standard"/>
    <w:basedOn w:val="Normalny"/>
    <w:uiPriority w:val="99"/>
    <w:rsid w:val="00FC080A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paragraph" w:customStyle="1" w:styleId="Numeracja1">
    <w:name w:val="Numeracja 1"/>
    <w:basedOn w:val="Lista"/>
    <w:uiPriority w:val="99"/>
    <w:rsid w:val="00270412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270412"/>
    <w:pPr>
      <w:ind w:left="283" w:hanging="283"/>
      <w:contextualSpacing/>
    </w:pPr>
  </w:style>
  <w:style w:type="paragraph" w:styleId="Bezodstpw">
    <w:name w:val="No Spacing"/>
    <w:uiPriority w:val="99"/>
    <w:qFormat/>
    <w:rsid w:val="00270412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32">
    <w:name w:val="Font Style32"/>
    <w:basedOn w:val="Domylnaczcionkaakapitu"/>
    <w:uiPriority w:val="99"/>
    <w:rsid w:val="001326C3"/>
    <w:rPr>
      <w:rFonts w:ascii="Times New Roman" w:hAnsi="Times New Roman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5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Paragraf">
    <w:name w:val="Paragraf"/>
    <w:basedOn w:val="Normalny"/>
    <w:rsid w:val="007E05A7"/>
    <w:pPr>
      <w:spacing w:before="480" w:after="240"/>
      <w:jc w:val="both"/>
    </w:pPr>
    <w:rPr>
      <w:b/>
      <w:spacing w:val="30"/>
      <w:sz w:val="28"/>
      <w:szCs w:val="20"/>
      <w:u w:val="single"/>
      <w:lang w:eastAsia="en-US"/>
    </w:rPr>
  </w:style>
  <w:style w:type="paragraph" w:customStyle="1" w:styleId="CM24">
    <w:name w:val="CM24"/>
    <w:basedOn w:val="Default"/>
    <w:next w:val="Default"/>
    <w:uiPriority w:val="99"/>
    <w:rsid w:val="007E05A7"/>
    <w:pPr>
      <w:widowControl w:val="0"/>
    </w:pPr>
    <w:rPr>
      <w:rFonts w:ascii="Arial" w:eastAsia="Times New Roman" w:hAnsi="Arial" w:cs="Arial"/>
      <w:color w:val="auto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7E05A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E0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7E05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semiHidden/>
    <w:rsid w:val="00FE15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727A6C"/>
    <w:pPr>
      <w:keepNext/>
      <w:ind w:left="6237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99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7A6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7A6C"/>
    <w:pPr>
      <w:ind w:left="79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E04A2"/>
    <w:rPr>
      <w:rFonts w:ascii="Calibri" w:eastAsia="Times New Roman" w:hAnsi="Calibri" w:cs="Calibri"/>
    </w:rPr>
  </w:style>
  <w:style w:type="paragraph" w:customStyle="1" w:styleId="pkt">
    <w:name w:val="pkt"/>
    <w:basedOn w:val="Normalny"/>
    <w:uiPriority w:val="99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">
    <w:name w:val="Nagłówek #6_"/>
    <w:link w:val="Nagwek60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Theme="minorHAnsi" w:hAnsi="Arial" w:cs="Arial"/>
      <w:sz w:val="25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E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2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link w:val="LegendaZnak"/>
    <w:uiPriority w:val="99"/>
    <w:qFormat/>
    <w:rsid w:val="006B128E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6B12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6B128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5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D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D4342"/>
  </w:style>
  <w:style w:type="character" w:customStyle="1" w:styleId="txt-new">
    <w:name w:val="txt-new"/>
    <w:basedOn w:val="Domylnaczcionkaakapitu"/>
    <w:rsid w:val="00AD4342"/>
  </w:style>
  <w:style w:type="paragraph" w:customStyle="1" w:styleId="Standard">
    <w:name w:val="Standard"/>
    <w:basedOn w:val="Normalny"/>
    <w:uiPriority w:val="99"/>
    <w:rsid w:val="00FC080A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paragraph" w:customStyle="1" w:styleId="Numeracja1">
    <w:name w:val="Numeracja 1"/>
    <w:basedOn w:val="Lista"/>
    <w:uiPriority w:val="99"/>
    <w:rsid w:val="00270412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270412"/>
    <w:pPr>
      <w:ind w:left="283" w:hanging="283"/>
      <w:contextualSpacing/>
    </w:pPr>
  </w:style>
  <w:style w:type="paragraph" w:styleId="Bezodstpw">
    <w:name w:val="No Spacing"/>
    <w:uiPriority w:val="99"/>
    <w:qFormat/>
    <w:rsid w:val="00270412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32">
    <w:name w:val="Font Style32"/>
    <w:basedOn w:val="Domylnaczcionkaakapitu"/>
    <w:uiPriority w:val="99"/>
    <w:rsid w:val="001326C3"/>
    <w:rPr>
      <w:rFonts w:ascii="Times New Roman" w:hAnsi="Times New Roman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5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Paragraf">
    <w:name w:val="Paragraf"/>
    <w:basedOn w:val="Normalny"/>
    <w:rsid w:val="007E05A7"/>
    <w:pPr>
      <w:spacing w:before="480" w:after="240"/>
      <w:jc w:val="both"/>
    </w:pPr>
    <w:rPr>
      <w:b/>
      <w:spacing w:val="30"/>
      <w:sz w:val="28"/>
      <w:szCs w:val="20"/>
      <w:u w:val="single"/>
      <w:lang w:eastAsia="en-US"/>
    </w:rPr>
  </w:style>
  <w:style w:type="paragraph" w:customStyle="1" w:styleId="CM24">
    <w:name w:val="CM24"/>
    <w:basedOn w:val="Default"/>
    <w:next w:val="Default"/>
    <w:uiPriority w:val="99"/>
    <w:rsid w:val="007E05A7"/>
    <w:pPr>
      <w:widowControl w:val="0"/>
    </w:pPr>
    <w:rPr>
      <w:rFonts w:ascii="Arial" w:eastAsia="Times New Roman" w:hAnsi="Arial" w:cs="Arial"/>
      <w:color w:val="auto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7E05A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E0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7E05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semiHidden/>
    <w:rsid w:val="00FE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03E4-B08F-4D97-9C13-1A065A77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winiarz</cp:lastModifiedBy>
  <cp:revision>2</cp:revision>
  <cp:lastPrinted>2018-07-31T12:43:00Z</cp:lastPrinted>
  <dcterms:created xsi:type="dcterms:W3CDTF">2018-08-03T08:30:00Z</dcterms:created>
  <dcterms:modified xsi:type="dcterms:W3CDTF">2018-08-03T08:30:00Z</dcterms:modified>
</cp:coreProperties>
</file>